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C782D" w14:textId="77777777" w:rsidR="001E3A73" w:rsidRPr="001E3A73" w:rsidRDefault="001E3A73" w:rsidP="001E3A73">
      <w:pPr>
        <w:pStyle w:val="a8"/>
        <w:spacing w:before="11" w:line="240" w:lineRule="auto"/>
        <w:ind w:left="0"/>
        <w:rPr>
          <w:b/>
        </w:rPr>
      </w:pPr>
    </w:p>
    <w:p w14:paraId="763AFFA1" w14:textId="77777777" w:rsidR="001E3A73" w:rsidRPr="001E3A73" w:rsidRDefault="001E3A73" w:rsidP="001E3A73">
      <w:pPr>
        <w:spacing w:line="240" w:lineRule="atLeast"/>
        <w:contextualSpacing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E3A73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Муниципальное общеобразовательное учреждение </w:t>
      </w:r>
    </w:p>
    <w:p w14:paraId="506DC6EA" w14:textId="77777777" w:rsidR="001E3A73" w:rsidRPr="001E3A73" w:rsidRDefault="001E3A73" w:rsidP="001E3A73">
      <w:pPr>
        <w:spacing w:line="240" w:lineRule="atLeast"/>
        <w:contextualSpacing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E3A73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редняя общеобразовательная школа № 4 </w:t>
      </w:r>
    </w:p>
    <w:p w14:paraId="1E74E07E" w14:textId="77777777" w:rsidR="001E3A73" w:rsidRPr="001E3A73" w:rsidRDefault="001E3A73" w:rsidP="001E3A73">
      <w:pPr>
        <w:spacing w:line="240" w:lineRule="atLeast"/>
        <w:contextualSpacing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E3A73">
        <w:rPr>
          <w:rFonts w:ascii="Times New Roman" w:eastAsia="Arial" w:hAnsi="Times New Roman" w:cs="Times New Roman"/>
          <w:b/>
          <w:bCs/>
          <w:sz w:val="24"/>
          <w:szCs w:val="24"/>
        </w:rPr>
        <w:t>г. Боготола Красноярского края</w:t>
      </w:r>
    </w:p>
    <w:p w14:paraId="04D50151" w14:textId="77777777" w:rsidR="001E3A73" w:rsidRDefault="001E3A73" w:rsidP="001E3A73">
      <w:pPr>
        <w:spacing w:line="240" w:lineRule="atLeast"/>
        <w:contextualSpacing/>
        <w:jc w:val="center"/>
        <w:rPr>
          <w:rFonts w:eastAsia="Arial"/>
          <w:bCs/>
        </w:rPr>
      </w:pPr>
    </w:p>
    <w:p w14:paraId="7AA03519" w14:textId="77777777" w:rsidR="001E3A73" w:rsidRPr="00295AA4" w:rsidRDefault="001E3A73" w:rsidP="001E3A73">
      <w:pPr>
        <w:spacing w:line="240" w:lineRule="atLeast"/>
        <w:contextualSpacing/>
        <w:jc w:val="center"/>
        <w:rPr>
          <w:rFonts w:eastAsia="Arial"/>
          <w:bCs/>
        </w:rPr>
      </w:pPr>
    </w:p>
    <w:tbl>
      <w:tblPr>
        <w:tblpPr w:leftFromText="180" w:rightFromText="180" w:vertAnchor="page" w:horzAnchor="margin" w:tblpXSpec="center" w:tblpY="2469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3355"/>
        <w:gridCol w:w="3819"/>
      </w:tblGrid>
      <w:tr w:rsidR="001E3A73" w:rsidRPr="001E3A73" w14:paraId="00D7FCF7" w14:textId="77777777" w:rsidTr="001E3A73">
        <w:trPr>
          <w:trHeight w:val="24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F485" w14:textId="77777777" w:rsidR="001E3A73" w:rsidRPr="001E3A73" w:rsidRDefault="001E3A73" w:rsidP="00A863D5">
            <w:pPr>
              <w:tabs>
                <w:tab w:val="left" w:pos="9288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A73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14:paraId="04AE76A6" w14:textId="77777777" w:rsidR="001E3A73" w:rsidRPr="001E3A73" w:rsidRDefault="001E3A73" w:rsidP="00A863D5">
            <w:pPr>
              <w:tabs>
                <w:tab w:val="left" w:pos="9288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73">
              <w:rPr>
                <w:rFonts w:ascii="Times New Roman" w:hAnsi="Times New Roman" w:cs="Times New Roman"/>
                <w:sz w:val="24"/>
                <w:szCs w:val="24"/>
              </w:rPr>
              <w:t>на заседании ШМО учителей</w:t>
            </w:r>
          </w:p>
          <w:p w14:paraId="340A7A2C" w14:textId="77777777" w:rsidR="001E3A73" w:rsidRPr="001E3A73" w:rsidRDefault="001E3A73" w:rsidP="00A863D5">
            <w:pPr>
              <w:tabs>
                <w:tab w:val="left" w:pos="9288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DC8D9" w14:textId="77777777" w:rsidR="001E3A73" w:rsidRPr="001E3A73" w:rsidRDefault="001E3A73" w:rsidP="00A863D5">
            <w:pPr>
              <w:tabs>
                <w:tab w:val="left" w:pos="9288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EDEA8" w14:textId="77777777" w:rsidR="001E3A73" w:rsidRPr="001E3A73" w:rsidRDefault="001E3A73" w:rsidP="00A863D5">
            <w:pPr>
              <w:tabs>
                <w:tab w:val="left" w:pos="9288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3A73">
              <w:rPr>
                <w:rFonts w:ascii="Times New Roman" w:hAnsi="Times New Roman" w:cs="Times New Roman"/>
                <w:sz w:val="24"/>
                <w:szCs w:val="24"/>
              </w:rPr>
              <w:t>Протокол № __</w:t>
            </w:r>
            <w:r w:rsidRPr="001E3A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__</w:t>
            </w:r>
          </w:p>
          <w:p w14:paraId="1C80CB38" w14:textId="77777777" w:rsidR="001E3A73" w:rsidRPr="001E3A73" w:rsidRDefault="001E3A73" w:rsidP="00A863D5">
            <w:pPr>
              <w:tabs>
                <w:tab w:val="left" w:pos="9288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0E44F" w14:textId="77777777" w:rsidR="001E3A73" w:rsidRPr="001E3A73" w:rsidRDefault="001E3A73" w:rsidP="00A863D5">
            <w:pPr>
              <w:tabs>
                <w:tab w:val="left" w:pos="9288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3A73">
              <w:rPr>
                <w:rFonts w:ascii="Times New Roman" w:hAnsi="Times New Roman" w:cs="Times New Roman"/>
                <w:sz w:val="24"/>
                <w:szCs w:val="24"/>
              </w:rPr>
              <w:t>от  30 августа 202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70B0" w14:textId="77777777" w:rsidR="001E3A73" w:rsidRPr="001E3A73" w:rsidRDefault="001E3A73" w:rsidP="00A863D5">
            <w:pPr>
              <w:tabs>
                <w:tab w:val="left" w:pos="9288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A73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14:paraId="1346B614" w14:textId="121ECAA1" w:rsidR="001E3A73" w:rsidRPr="001E3A73" w:rsidRDefault="000B4293" w:rsidP="00A863D5">
            <w:pPr>
              <w:tabs>
                <w:tab w:val="left" w:pos="9288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1E3A73" w:rsidRPr="001E3A7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1AC3E234" w14:textId="77777777" w:rsidR="001E3A73" w:rsidRPr="001E3A73" w:rsidRDefault="001E3A73" w:rsidP="00A863D5">
            <w:pPr>
              <w:tabs>
                <w:tab w:val="left" w:pos="9288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9A810" w14:textId="0C357476" w:rsidR="001E3A73" w:rsidRPr="001E3A73" w:rsidRDefault="001E3A73" w:rsidP="00A863D5">
            <w:pPr>
              <w:tabs>
                <w:tab w:val="left" w:pos="9288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73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0B4293">
              <w:rPr>
                <w:rFonts w:ascii="Times New Roman" w:hAnsi="Times New Roman" w:cs="Times New Roman"/>
                <w:sz w:val="24"/>
                <w:szCs w:val="24"/>
              </w:rPr>
              <w:t>Н.Л.Бордачёва</w:t>
            </w:r>
          </w:p>
          <w:p w14:paraId="3E4154BA" w14:textId="77777777" w:rsidR="001E3A73" w:rsidRPr="001E3A73" w:rsidRDefault="001E3A73" w:rsidP="00A863D5">
            <w:pPr>
              <w:tabs>
                <w:tab w:val="left" w:pos="9288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C3CBC" w14:textId="77777777" w:rsidR="001E3A73" w:rsidRPr="001E3A73" w:rsidRDefault="001E3A73" w:rsidP="00A863D5">
            <w:pPr>
              <w:tabs>
                <w:tab w:val="left" w:pos="9288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73">
              <w:rPr>
                <w:rFonts w:ascii="Times New Roman" w:hAnsi="Times New Roman" w:cs="Times New Roman"/>
                <w:sz w:val="24"/>
                <w:szCs w:val="24"/>
              </w:rPr>
              <w:t>30 августа 202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D7FB" w14:textId="77777777" w:rsidR="001E3A73" w:rsidRPr="001E3A73" w:rsidRDefault="001E3A73" w:rsidP="00A863D5">
            <w:pPr>
              <w:tabs>
                <w:tab w:val="left" w:pos="9288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тверждаю»</w:t>
            </w:r>
          </w:p>
          <w:p w14:paraId="38749060" w14:textId="77777777" w:rsidR="001E3A73" w:rsidRPr="001E3A73" w:rsidRDefault="001E3A73" w:rsidP="00A863D5">
            <w:pPr>
              <w:tabs>
                <w:tab w:val="left" w:pos="9288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A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proofErr w:type="gramStart"/>
            <w:r w:rsidRPr="001E3A73">
              <w:rPr>
                <w:rFonts w:ascii="Times New Roman" w:hAnsi="Times New Roman" w:cs="Times New Roman"/>
                <w:bCs/>
                <w:sz w:val="24"/>
                <w:szCs w:val="24"/>
              </w:rPr>
              <w:t>МБОУ  СОШ</w:t>
            </w:r>
            <w:proofErr w:type="gramEnd"/>
            <w:r w:rsidRPr="001E3A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4</w:t>
            </w:r>
          </w:p>
          <w:p w14:paraId="6AD384B2" w14:textId="77777777" w:rsidR="001E3A73" w:rsidRPr="001E3A73" w:rsidRDefault="001E3A73" w:rsidP="00A863D5">
            <w:pPr>
              <w:tabs>
                <w:tab w:val="left" w:pos="9288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9687FD" w14:textId="77777777" w:rsidR="001E3A73" w:rsidRPr="001E3A73" w:rsidRDefault="001E3A73" w:rsidP="00A863D5">
            <w:pPr>
              <w:tabs>
                <w:tab w:val="left" w:pos="9288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EBE154" w14:textId="77777777" w:rsidR="001E3A73" w:rsidRPr="001E3A73" w:rsidRDefault="001E3A73" w:rsidP="00A863D5">
            <w:pPr>
              <w:tabs>
                <w:tab w:val="left" w:pos="9288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A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 </w:t>
            </w:r>
            <w:proofErr w:type="spellStart"/>
            <w:r w:rsidRPr="001E3A73">
              <w:rPr>
                <w:rFonts w:ascii="Times New Roman" w:hAnsi="Times New Roman" w:cs="Times New Roman"/>
                <w:bCs/>
                <w:sz w:val="24"/>
                <w:szCs w:val="24"/>
              </w:rPr>
              <w:t>А.В.Полежаева</w:t>
            </w:r>
            <w:proofErr w:type="spellEnd"/>
          </w:p>
          <w:p w14:paraId="60304D59" w14:textId="77777777" w:rsidR="001E3A73" w:rsidRPr="001E3A73" w:rsidRDefault="001E3A73" w:rsidP="00A863D5">
            <w:pPr>
              <w:tabs>
                <w:tab w:val="left" w:pos="9288"/>
              </w:tabs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143682" w14:textId="77777777" w:rsidR="001E3A73" w:rsidRPr="001E3A73" w:rsidRDefault="001E3A73" w:rsidP="00A863D5">
            <w:pPr>
              <w:tabs>
                <w:tab w:val="left" w:pos="9288"/>
              </w:tabs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A73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___</w:t>
            </w:r>
          </w:p>
          <w:p w14:paraId="7A7BF7A2" w14:textId="77777777" w:rsidR="001E3A73" w:rsidRPr="001E3A73" w:rsidRDefault="001E3A73" w:rsidP="00A863D5">
            <w:pPr>
              <w:tabs>
                <w:tab w:val="left" w:pos="9288"/>
              </w:tabs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A73">
              <w:rPr>
                <w:rFonts w:ascii="Times New Roman" w:hAnsi="Times New Roman" w:cs="Times New Roman"/>
                <w:bCs/>
                <w:sz w:val="24"/>
                <w:szCs w:val="24"/>
              </w:rPr>
              <w:t>от 30 августа 2022</w:t>
            </w:r>
          </w:p>
        </w:tc>
      </w:tr>
    </w:tbl>
    <w:p w14:paraId="79102DA0" w14:textId="77777777" w:rsidR="001E3A73" w:rsidRDefault="001E3A73" w:rsidP="001E3A73">
      <w:pPr>
        <w:pStyle w:val="a8"/>
        <w:spacing w:line="240" w:lineRule="auto"/>
        <w:ind w:left="0"/>
        <w:rPr>
          <w:sz w:val="26"/>
        </w:rPr>
      </w:pPr>
    </w:p>
    <w:p w14:paraId="7CB33F2B" w14:textId="77777777" w:rsidR="001E3A73" w:rsidRDefault="001E3A73" w:rsidP="001E3A73">
      <w:pPr>
        <w:pStyle w:val="a8"/>
        <w:spacing w:line="240" w:lineRule="auto"/>
        <w:ind w:left="0"/>
        <w:rPr>
          <w:sz w:val="26"/>
        </w:rPr>
      </w:pPr>
    </w:p>
    <w:p w14:paraId="038B5D85" w14:textId="77777777" w:rsidR="001E3A73" w:rsidRDefault="001E3A73" w:rsidP="001E3A73">
      <w:pPr>
        <w:pStyle w:val="a8"/>
        <w:spacing w:line="240" w:lineRule="auto"/>
        <w:ind w:left="0"/>
        <w:rPr>
          <w:sz w:val="26"/>
        </w:rPr>
      </w:pPr>
    </w:p>
    <w:p w14:paraId="148F6566" w14:textId="77777777" w:rsidR="001E3A73" w:rsidRDefault="001E3A73" w:rsidP="001E3A73">
      <w:pPr>
        <w:pStyle w:val="a8"/>
        <w:spacing w:before="2" w:line="240" w:lineRule="auto"/>
        <w:ind w:left="0"/>
        <w:rPr>
          <w:sz w:val="32"/>
        </w:rPr>
      </w:pPr>
    </w:p>
    <w:p w14:paraId="5C31C8BA" w14:textId="77777777" w:rsidR="001E3A73" w:rsidRDefault="001E3A73" w:rsidP="001E3A73">
      <w:pPr>
        <w:pStyle w:val="11"/>
        <w:ind w:right="1591"/>
        <w:rPr>
          <w:spacing w:val="-6"/>
        </w:rPr>
      </w:pPr>
    </w:p>
    <w:p w14:paraId="7CEE7D21" w14:textId="77777777" w:rsidR="001E3A73" w:rsidRDefault="001E3A73" w:rsidP="001E3A73">
      <w:pPr>
        <w:pStyle w:val="11"/>
        <w:ind w:right="1591"/>
        <w:rPr>
          <w:spacing w:val="-6"/>
        </w:rPr>
      </w:pPr>
    </w:p>
    <w:p w14:paraId="64435AF7" w14:textId="77777777" w:rsidR="001E3A73" w:rsidRDefault="001E3A73" w:rsidP="001E3A73">
      <w:pPr>
        <w:pStyle w:val="11"/>
        <w:ind w:right="1591"/>
        <w:rPr>
          <w:spacing w:val="-6"/>
        </w:rPr>
      </w:pPr>
    </w:p>
    <w:p w14:paraId="070598DD" w14:textId="77777777" w:rsidR="001E3A73" w:rsidRDefault="001E3A73" w:rsidP="001E3A73">
      <w:pPr>
        <w:pStyle w:val="11"/>
        <w:ind w:left="0" w:right="1591"/>
        <w:jc w:val="left"/>
        <w:rPr>
          <w:spacing w:val="-6"/>
        </w:rPr>
      </w:pPr>
    </w:p>
    <w:p w14:paraId="5FACD838" w14:textId="27709C33" w:rsidR="000B4293" w:rsidRPr="000B4293" w:rsidRDefault="000B4293" w:rsidP="000B4293">
      <w:pPr>
        <w:tabs>
          <w:tab w:val="left" w:pos="3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Pr="000B4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а внеурочной деятельности</w:t>
      </w:r>
    </w:p>
    <w:p w14:paraId="04EFCB9E" w14:textId="77777777" w:rsidR="000B4293" w:rsidRPr="000B4293" w:rsidRDefault="000B4293" w:rsidP="000B4293">
      <w:pPr>
        <w:tabs>
          <w:tab w:val="left" w:pos="3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ирование функциональной грамотности»</w:t>
      </w:r>
    </w:p>
    <w:p w14:paraId="7E6315C1" w14:textId="77777777" w:rsidR="000B4293" w:rsidRPr="000B4293" w:rsidRDefault="000B4293" w:rsidP="000B4293">
      <w:pPr>
        <w:tabs>
          <w:tab w:val="left" w:pos="3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онент: читательская грамотность</w:t>
      </w:r>
    </w:p>
    <w:p w14:paraId="3A469782" w14:textId="149985EA" w:rsidR="000B4293" w:rsidRPr="000B4293" w:rsidRDefault="000B4293" w:rsidP="000B4293">
      <w:pPr>
        <w:tabs>
          <w:tab w:val="left" w:pos="3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обучающих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0B4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А» класса</w:t>
      </w:r>
    </w:p>
    <w:p w14:paraId="412F1C96" w14:textId="77777777" w:rsidR="000B4293" w:rsidRPr="000B4293" w:rsidRDefault="000B4293" w:rsidP="000B4293">
      <w:pPr>
        <w:tabs>
          <w:tab w:val="left" w:pos="3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-2023 учебный год</w:t>
      </w:r>
    </w:p>
    <w:bookmarkEnd w:id="0"/>
    <w:p w14:paraId="19FBE976" w14:textId="77777777" w:rsidR="001E3A73" w:rsidRDefault="001E3A73" w:rsidP="001E3A73">
      <w:pPr>
        <w:pStyle w:val="a8"/>
        <w:spacing w:before="3" w:line="240" w:lineRule="auto"/>
        <w:ind w:left="0"/>
      </w:pPr>
    </w:p>
    <w:p w14:paraId="703810DB" w14:textId="77777777" w:rsidR="001E3A73" w:rsidRDefault="001E3A73" w:rsidP="001E3A73">
      <w:pPr>
        <w:pStyle w:val="a8"/>
        <w:spacing w:before="3" w:line="240" w:lineRule="auto"/>
        <w:ind w:left="0"/>
      </w:pPr>
    </w:p>
    <w:p w14:paraId="31EB9C38" w14:textId="77777777" w:rsidR="001E3A73" w:rsidRDefault="001E3A73" w:rsidP="001E3A73">
      <w:pPr>
        <w:pStyle w:val="a8"/>
        <w:spacing w:before="3" w:line="240" w:lineRule="auto"/>
        <w:ind w:left="0"/>
      </w:pPr>
    </w:p>
    <w:p w14:paraId="36D4D128" w14:textId="77777777" w:rsidR="001E3A73" w:rsidRDefault="001E3A73" w:rsidP="001E3A73">
      <w:pPr>
        <w:pStyle w:val="a8"/>
        <w:spacing w:line="240" w:lineRule="auto"/>
        <w:ind w:left="0"/>
        <w:rPr>
          <w:sz w:val="20"/>
        </w:rPr>
      </w:pPr>
    </w:p>
    <w:p w14:paraId="1D68C9F1" w14:textId="77777777" w:rsidR="001E3A73" w:rsidRDefault="001E3A73" w:rsidP="001E3A73">
      <w:pPr>
        <w:pStyle w:val="a8"/>
        <w:spacing w:line="240" w:lineRule="auto"/>
        <w:ind w:left="0"/>
        <w:jc w:val="right"/>
        <w:rPr>
          <w:sz w:val="20"/>
        </w:rPr>
      </w:pPr>
    </w:p>
    <w:p w14:paraId="5817F74B" w14:textId="77777777" w:rsidR="001E3A73" w:rsidRPr="00722C3F" w:rsidRDefault="001E3A73" w:rsidP="001E3A73">
      <w:pPr>
        <w:pStyle w:val="a8"/>
        <w:spacing w:line="240" w:lineRule="auto"/>
        <w:ind w:left="0"/>
        <w:jc w:val="right"/>
      </w:pPr>
    </w:p>
    <w:p w14:paraId="2A76E2CC" w14:textId="1681A996" w:rsidR="001E3A73" w:rsidRPr="00722C3F" w:rsidRDefault="001E3A73" w:rsidP="001E3A73">
      <w:pPr>
        <w:pStyle w:val="a8"/>
        <w:spacing w:line="240" w:lineRule="auto"/>
        <w:ind w:left="0"/>
        <w:jc w:val="right"/>
      </w:pPr>
      <w:r>
        <w:t xml:space="preserve">                                                                                    </w:t>
      </w:r>
      <w:r w:rsidRPr="00722C3F">
        <w:t>Составите</w:t>
      </w:r>
      <w:r>
        <w:t>ль: Колотило Марина Юрьевна,</w:t>
      </w:r>
    </w:p>
    <w:p w14:paraId="2DE76AD3" w14:textId="77777777" w:rsidR="001E3A73" w:rsidRDefault="001E3A73" w:rsidP="001E3A73">
      <w:pPr>
        <w:pStyle w:val="a8"/>
        <w:spacing w:line="240" w:lineRule="auto"/>
        <w:ind w:left="0"/>
        <w:jc w:val="right"/>
      </w:pPr>
      <w:r>
        <w:t>учитель высшей</w:t>
      </w:r>
      <w:r w:rsidRPr="00722C3F">
        <w:t xml:space="preserve"> квалификационной категории</w:t>
      </w:r>
    </w:p>
    <w:p w14:paraId="21F9FBC4" w14:textId="77777777" w:rsidR="001E3A73" w:rsidRDefault="001E3A73" w:rsidP="001E3A73">
      <w:pPr>
        <w:pStyle w:val="a8"/>
        <w:spacing w:line="240" w:lineRule="auto"/>
        <w:ind w:left="0"/>
        <w:jc w:val="right"/>
      </w:pPr>
    </w:p>
    <w:p w14:paraId="0E3C6340" w14:textId="77777777" w:rsidR="001E3A73" w:rsidRDefault="001E3A73" w:rsidP="001E3A73">
      <w:pPr>
        <w:pStyle w:val="a8"/>
        <w:spacing w:line="240" w:lineRule="auto"/>
        <w:ind w:left="0"/>
        <w:jc w:val="right"/>
      </w:pPr>
    </w:p>
    <w:p w14:paraId="3DB847F2" w14:textId="77777777" w:rsidR="001E3A73" w:rsidRDefault="001E3A73" w:rsidP="001E3A73">
      <w:pPr>
        <w:pStyle w:val="a8"/>
        <w:spacing w:line="240" w:lineRule="auto"/>
        <w:ind w:left="0"/>
        <w:jc w:val="right"/>
      </w:pPr>
    </w:p>
    <w:p w14:paraId="61ACE382" w14:textId="77777777" w:rsidR="001E3A73" w:rsidRDefault="001E3A73" w:rsidP="001E3A73">
      <w:pPr>
        <w:pStyle w:val="a8"/>
        <w:spacing w:line="240" w:lineRule="auto"/>
        <w:ind w:left="0"/>
        <w:jc w:val="right"/>
      </w:pPr>
    </w:p>
    <w:p w14:paraId="40A0CED7" w14:textId="77777777" w:rsidR="001E3A73" w:rsidRDefault="001E3A73" w:rsidP="001E3A73">
      <w:pPr>
        <w:pStyle w:val="a8"/>
        <w:spacing w:line="240" w:lineRule="auto"/>
        <w:ind w:left="0"/>
        <w:jc w:val="right"/>
      </w:pPr>
    </w:p>
    <w:p w14:paraId="742BD50F" w14:textId="77777777" w:rsidR="001E3A73" w:rsidRDefault="001E3A73" w:rsidP="001E3A73">
      <w:pPr>
        <w:pStyle w:val="a8"/>
        <w:spacing w:line="240" w:lineRule="auto"/>
        <w:ind w:left="0"/>
        <w:jc w:val="right"/>
      </w:pPr>
    </w:p>
    <w:p w14:paraId="5099A12D" w14:textId="77777777" w:rsidR="001E3A73" w:rsidRDefault="001E3A73" w:rsidP="001E3A73">
      <w:pPr>
        <w:pStyle w:val="a8"/>
        <w:spacing w:line="240" w:lineRule="auto"/>
        <w:ind w:left="0"/>
        <w:jc w:val="right"/>
      </w:pPr>
    </w:p>
    <w:p w14:paraId="30C91796" w14:textId="77777777" w:rsidR="001E3A73" w:rsidRDefault="001E3A73" w:rsidP="001E3A73">
      <w:pPr>
        <w:pStyle w:val="a8"/>
        <w:spacing w:line="240" w:lineRule="auto"/>
        <w:ind w:left="0"/>
        <w:jc w:val="right"/>
      </w:pPr>
    </w:p>
    <w:p w14:paraId="2D9A9FF9" w14:textId="77777777" w:rsidR="001E3A73" w:rsidRDefault="001E3A73" w:rsidP="001E3A73">
      <w:pPr>
        <w:pStyle w:val="a8"/>
        <w:spacing w:line="240" w:lineRule="auto"/>
        <w:ind w:left="0"/>
        <w:jc w:val="right"/>
      </w:pPr>
    </w:p>
    <w:p w14:paraId="1FF7DC11" w14:textId="77777777" w:rsidR="001E3A73" w:rsidRDefault="001E3A73" w:rsidP="001E3A73">
      <w:pPr>
        <w:pStyle w:val="a8"/>
        <w:spacing w:line="240" w:lineRule="auto"/>
        <w:ind w:left="0"/>
        <w:jc w:val="right"/>
      </w:pPr>
    </w:p>
    <w:p w14:paraId="02C22C08" w14:textId="77777777" w:rsidR="001E3A73" w:rsidRPr="00722C3F" w:rsidRDefault="001E3A73" w:rsidP="001E3A73">
      <w:pPr>
        <w:pStyle w:val="a8"/>
        <w:spacing w:line="240" w:lineRule="auto"/>
        <w:ind w:left="0"/>
        <w:jc w:val="right"/>
      </w:pPr>
    </w:p>
    <w:p w14:paraId="7AC6A9C7" w14:textId="393FEC71" w:rsidR="001E3A73" w:rsidRPr="001E3A73" w:rsidRDefault="001E3A73" w:rsidP="001E3A73">
      <w:pPr>
        <w:pStyle w:val="a8"/>
        <w:spacing w:before="8" w:line="240" w:lineRule="auto"/>
        <w:ind w:left="0"/>
        <w:jc w:val="center"/>
        <w:rPr>
          <w:sz w:val="20"/>
        </w:rPr>
      </w:pPr>
      <w:r>
        <w:rPr>
          <w:sz w:val="20"/>
        </w:rPr>
        <w:t>2022г.</w:t>
      </w:r>
    </w:p>
    <w:p w14:paraId="540F27E7" w14:textId="77777777" w:rsidR="000B4293" w:rsidRDefault="000B4293" w:rsidP="00F72C52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9A907F9" w14:textId="0C3CB1B5" w:rsidR="004F0791" w:rsidRPr="00DD0515" w:rsidRDefault="004F0791" w:rsidP="00F72C52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D0515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ояснительная записка</w:t>
      </w:r>
    </w:p>
    <w:p w14:paraId="0DCC2A65" w14:textId="01A45928" w:rsidR="00FA4FE7" w:rsidRDefault="00FA4FE7" w:rsidP="000B42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курсу внеурочной деятельности </w:t>
      </w:r>
      <w:r w:rsidR="000B4293" w:rsidRPr="000B4293">
        <w:rPr>
          <w:rFonts w:ascii="Times New Roman" w:hAnsi="Times New Roman" w:cs="Times New Roman"/>
          <w:sz w:val="24"/>
          <w:szCs w:val="24"/>
        </w:rPr>
        <w:t>«Формирова</w:t>
      </w:r>
      <w:r w:rsidR="000B4293">
        <w:rPr>
          <w:rFonts w:ascii="Times New Roman" w:hAnsi="Times New Roman" w:cs="Times New Roman"/>
          <w:sz w:val="24"/>
          <w:szCs w:val="24"/>
        </w:rPr>
        <w:t xml:space="preserve">ние функциональной грамотности» </w:t>
      </w:r>
      <w:r w:rsidR="000B4293" w:rsidRPr="000B4293">
        <w:rPr>
          <w:rFonts w:ascii="Times New Roman" w:hAnsi="Times New Roman" w:cs="Times New Roman"/>
          <w:sz w:val="24"/>
          <w:szCs w:val="24"/>
        </w:rPr>
        <w:t>компонент: читательская грамотность</w:t>
      </w:r>
      <w:r>
        <w:rPr>
          <w:rFonts w:ascii="Times New Roman" w:hAnsi="Times New Roman" w:cs="Times New Roman"/>
          <w:sz w:val="24"/>
          <w:szCs w:val="24"/>
        </w:rPr>
        <w:t xml:space="preserve"> для учащихся 7 классов составлена с опорой на:</w:t>
      </w:r>
    </w:p>
    <w:p w14:paraId="6C8310BF" w14:textId="77777777" w:rsidR="00FA4FE7" w:rsidRPr="001D32F8" w:rsidRDefault="00FA4FE7" w:rsidP="00FA4F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Pr="001D32F8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14:paraId="7B266818" w14:textId="77777777" w:rsidR="00FA4FE7" w:rsidRPr="001D32F8" w:rsidRDefault="00FA4FE7" w:rsidP="00FA4F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2F8">
        <w:rPr>
          <w:rFonts w:ascii="Times New Roman" w:hAnsi="Times New Roman" w:cs="Times New Roman"/>
          <w:sz w:val="24"/>
          <w:szCs w:val="24"/>
        </w:rPr>
        <w:t>•</w:t>
      </w:r>
      <w:r w:rsidRPr="001D32F8">
        <w:rPr>
          <w:rFonts w:ascii="Times New Roman" w:hAnsi="Times New Roman" w:cs="Times New Roman"/>
          <w:sz w:val="24"/>
          <w:szCs w:val="24"/>
        </w:rPr>
        <w:tab/>
      </w:r>
      <w:r w:rsidRPr="00603340">
        <w:rPr>
          <w:rFonts w:ascii="Times New Roman" w:hAnsi="Times New Roman" w:cs="Times New Roman"/>
          <w:sz w:val="24"/>
          <w:szCs w:val="24"/>
        </w:rPr>
        <w:t>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);</w:t>
      </w:r>
    </w:p>
    <w:p w14:paraId="0B74528A" w14:textId="77777777" w:rsidR="00FA4FE7" w:rsidRDefault="00FA4FE7" w:rsidP="00FA4F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2F8">
        <w:rPr>
          <w:rFonts w:ascii="Times New Roman" w:hAnsi="Times New Roman" w:cs="Times New Roman"/>
          <w:sz w:val="24"/>
          <w:szCs w:val="24"/>
        </w:rPr>
        <w:t>•</w:t>
      </w:r>
      <w:r w:rsidRPr="001D32F8">
        <w:rPr>
          <w:rFonts w:ascii="Times New Roman" w:hAnsi="Times New Roman" w:cs="Times New Roman"/>
          <w:sz w:val="24"/>
          <w:szCs w:val="24"/>
        </w:rPr>
        <w:tab/>
      </w:r>
      <w:r w:rsidRPr="00603340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приказ </w:t>
      </w:r>
      <w:proofErr w:type="spellStart"/>
      <w:r w:rsidRPr="0060334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03340">
        <w:rPr>
          <w:rFonts w:ascii="Times New Roman" w:hAnsi="Times New Roman" w:cs="Times New Roman"/>
          <w:sz w:val="24"/>
          <w:szCs w:val="24"/>
        </w:rPr>
        <w:t xml:space="preserve"> России от 17.12.2010 № 1897 "Об утверждении федерального государственного образовательного стандарта основного общего образования"); </w:t>
      </w:r>
    </w:p>
    <w:p w14:paraId="088F2851" w14:textId="77777777" w:rsidR="00FA4FE7" w:rsidRPr="001D32F8" w:rsidRDefault="00FA4FE7" w:rsidP="00FA4F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2F8">
        <w:rPr>
          <w:rFonts w:ascii="Times New Roman" w:hAnsi="Times New Roman" w:cs="Times New Roman"/>
          <w:sz w:val="24"/>
          <w:szCs w:val="24"/>
        </w:rPr>
        <w:t>•</w:t>
      </w:r>
      <w:r w:rsidRPr="001D32F8">
        <w:rPr>
          <w:rFonts w:ascii="Times New Roman" w:hAnsi="Times New Roman" w:cs="Times New Roman"/>
          <w:sz w:val="24"/>
          <w:szCs w:val="24"/>
        </w:rPr>
        <w:tab/>
        <w:t xml:space="preserve">Информационное письмо </w:t>
      </w:r>
      <w:proofErr w:type="spellStart"/>
      <w:r w:rsidRPr="001D32F8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1D32F8">
        <w:rPr>
          <w:rFonts w:ascii="Times New Roman" w:hAnsi="Times New Roman" w:cs="Times New Roman"/>
          <w:sz w:val="24"/>
          <w:szCs w:val="24"/>
        </w:rPr>
        <w:t xml:space="preserve"> РФ №03-296 от 12 мая 2011г.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14:paraId="770A5708" w14:textId="77777777" w:rsidR="00FA4FE7" w:rsidRPr="001D32F8" w:rsidRDefault="00FA4FE7" w:rsidP="00FA4F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2F8">
        <w:rPr>
          <w:rFonts w:ascii="Times New Roman" w:hAnsi="Times New Roman" w:cs="Times New Roman"/>
          <w:sz w:val="24"/>
          <w:szCs w:val="24"/>
        </w:rPr>
        <w:t>•</w:t>
      </w:r>
      <w:r w:rsidRPr="001D32F8">
        <w:rPr>
          <w:rFonts w:ascii="Times New Roman" w:hAnsi="Times New Roman" w:cs="Times New Roman"/>
          <w:sz w:val="24"/>
          <w:szCs w:val="24"/>
        </w:rPr>
        <w:tab/>
        <w:t xml:space="preserve">Приказ </w:t>
      </w:r>
      <w:proofErr w:type="spellStart"/>
      <w:r w:rsidRPr="001D32F8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1D32F8">
        <w:rPr>
          <w:rFonts w:ascii="Times New Roman" w:hAnsi="Times New Roman" w:cs="Times New Roman"/>
          <w:sz w:val="24"/>
          <w:szCs w:val="24"/>
        </w:rPr>
        <w:t xml:space="preserve"> РФ от 31 декабря 2015 года №1577«О внесении изменений в ФГОС ООО»;</w:t>
      </w:r>
    </w:p>
    <w:p w14:paraId="62B9C32B" w14:textId="77777777" w:rsidR="00FA4FE7" w:rsidRPr="001D32F8" w:rsidRDefault="00FA4FE7" w:rsidP="00FA4F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2F8">
        <w:rPr>
          <w:rFonts w:ascii="Times New Roman" w:hAnsi="Times New Roman" w:cs="Times New Roman"/>
          <w:sz w:val="24"/>
          <w:szCs w:val="24"/>
        </w:rPr>
        <w:t>•</w:t>
      </w:r>
      <w:r w:rsidRPr="001D32F8">
        <w:rPr>
          <w:rFonts w:ascii="Times New Roman" w:hAnsi="Times New Roman" w:cs="Times New Roman"/>
          <w:sz w:val="24"/>
          <w:szCs w:val="24"/>
        </w:rPr>
        <w:tab/>
      </w:r>
      <w:r w:rsidRPr="00603340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 мая 2011 г. № 03-2960</w:t>
      </w:r>
      <w:r w:rsidRPr="001D32F8">
        <w:rPr>
          <w:rFonts w:ascii="Times New Roman" w:hAnsi="Times New Roman" w:cs="Times New Roman"/>
          <w:sz w:val="24"/>
          <w:szCs w:val="24"/>
        </w:rPr>
        <w:t>;</w:t>
      </w:r>
    </w:p>
    <w:p w14:paraId="0B812CCE" w14:textId="77777777" w:rsidR="00FA4FE7" w:rsidRPr="001D32F8" w:rsidRDefault="00FA4FE7" w:rsidP="00FA4F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2F8">
        <w:rPr>
          <w:rFonts w:ascii="Times New Roman" w:hAnsi="Times New Roman" w:cs="Times New Roman"/>
          <w:sz w:val="24"/>
          <w:szCs w:val="24"/>
        </w:rPr>
        <w:t>•</w:t>
      </w:r>
      <w:r w:rsidRPr="001D32F8">
        <w:rPr>
          <w:rFonts w:ascii="Times New Roman" w:hAnsi="Times New Roman" w:cs="Times New Roman"/>
          <w:sz w:val="24"/>
          <w:szCs w:val="24"/>
        </w:rPr>
        <w:tab/>
        <w:t xml:space="preserve"> Учеб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D32F8">
        <w:rPr>
          <w:rFonts w:ascii="Times New Roman" w:hAnsi="Times New Roman" w:cs="Times New Roman"/>
          <w:sz w:val="24"/>
          <w:szCs w:val="24"/>
        </w:rPr>
        <w:t xml:space="preserve"> план МБОУ СОШ № 13.</w:t>
      </w:r>
    </w:p>
    <w:p w14:paraId="75A088B0" w14:textId="77777777" w:rsidR="00FA4FE7" w:rsidRPr="002D424A" w:rsidRDefault="00FA4FE7" w:rsidP="00FA4FE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24A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Pr="002D424A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</w:p>
    <w:p w14:paraId="2AA8CE6F" w14:textId="77777777" w:rsidR="00FA4FE7" w:rsidRDefault="00FA4FE7" w:rsidP="00FA4F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4A">
        <w:rPr>
          <w:rFonts w:ascii="Times New Roman" w:hAnsi="Times New Roman" w:cs="Times New Roman"/>
          <w:sz w:val="24"/>
          <w:szCs w:val="24"/>
        </w:rPr>
        <w:t xml:space="preserve">Создать условия, актуализирующие потребность в свободном, осмысленном, развивающем чтении с учетом изменившихся реалий существования текста как социокультурного и образовательного феномена. </w:t>
      </w:r>
    </w:p>
    <w:p w14:paraId="290453F7" w14:textId="77777777" w:rsidR="00FA4FE7" w:rsidRDefault="00FA4FE7" w:rsidP="00FA4F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4A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2D424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15E3D4" w14:textId="77777777" w:rsidR="00FA4FE7" w:rsidRDefault="00FA4FE7" w:rsidP="00FA4F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4A">
        <w:rPr>
          <w:rFonts w:ascii="Times New Roman" w:hAnsi="Times New Roman" w:cs="Times New Roman"/>
          <w:i/>
          <w:iCs/>
          <w:sz w:val="24"/>
          <w:szCs w:val="24"/>
        </w:rPr>
        <w:t xml:space="preserve">Способствовать </w:t>
      </w:r>
      <w:r w:rsidRPr="002D424A">
        <w:rPr>
          <w:rFonts w:ascii="Times New Roman" w:hAnsi="Times New Roman" w:cs="Times New Roman"/>
          <w:sz w:val="24"/>
          <w:szCs w:val="24"/>
        </w:rPr>
        <w:t>мотивации школьников к чтению через формирование интереса к книге, работе с тексто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D42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1FF3A" w14:textId="77777777" w:rsidR="00FA4FE7" w:rsidRDefault="00FA4FE7" w:rsidP="00FA4F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24A">
        <w:rPr>
          <w:rFonts w:ascii="Times New Roman" w:hAnsi="Times New Roman" w:cs="Times New Roman"/>
          <w:i/>
          <w:iCs/>
          <w:sz w:val="24"/>
          <w:szCs w:val="24"/>
        </w:rPr>
        <w:t>Инициировать</w:t>
      </w:r>
      <w:r w:rsidRPr="002D424A">
        <w:rPr>
          <w:rFonts w:ascii="Times New Roman" w:hAnsi="Times New Roman" w:cs="Times New Roman"/>
          <w:sz w:val="24"/>
          <w:szCs w:val="24"/>
        </w:rPr>
        <w:t xml:space="preserve"> расширение поля читательских ориентаций школьников за счет обогащения интеллектуального, духовного и социального потенциала чтения;  </w:t>
      </w:r>
    </w:p>
    <w:p w14:paraId="03392B4A" w14:textId="77777777" w:rsidR="00FA4FE7" w:rsidRDefault="00FA4FE7" w:rsidP="00FA4F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24A">
        <w:rPr>
          <w:rFonts w:ascii="Times New Roman" w:hAnsi="Times New Roman" w:cs="Times New Roman"/>
          <w:i/>
          <w:iCs/>
          <w:sz w:val="24"/>
          <w:szCs w:val="24"/>
        </w:rPr>
        <w:t>Содействовать</w:t>
      </w:r>
      <w:r w:rsidRPr="002D424A">
        <w:rPr>
          <w:rFonts w:ascii="Times New Roman" w:hAnsi="Times New Roman" w:cs="Times New Roman"/>
          <w:sz w:val="24"/>
          <w:szCs w:val="24"/>
        </w:rPr>
        <w:t xml:space="preserve"> формированию читательских компетенций, включая такие умения как: поиск информации и понимание прочитанного; преобразование и интерпретация информации; оценка информации; </w:t>
      </w:r>
    </w:p>
    <w:p w14:paraId="433E79D8" w14:textId="77777777" w:rsidR="00FA4FE7" w:rsidRDefault="00FA4FE7" w:rsidP="00FA4F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24A">
        <w:rPr>
          <w:rFonts w:ascii="Times New Roman" w:hAnsi="Times New Roman" w:cs="Times New Roman"/>
          <w:i/>
          <w:iCs/>
          <w:sz w:val="24"/>
          <w:szCs w:val="24"/>
        </w:rPr>
        <w:t>Поддерживать</w:t>
      </w:r>
      <w:r w:rsidRPr="002D424A">
        <w:rPr>
          <w:rFonts w:ascii="Times New Roman" w:hAnsi="Times New Roman" w:cs="Times New Roman"/>
          <w:sz w:val="24"/>
          <w:szCs w:val="24"/>
        </w:rPr>
        <w:t xml:space="preserve"> читательскую активность школьников через включение в различные формы социального и учебно-исследовательского проектирования с использованием потенциала текстов разной природы; </w:t>
      </w:r>
    </w:p>
    <w:p w14:paraId="4ED523A5" w14:textId="77777777" w:rsidR="00FA4FE7" w:rsidRDefault="00FA4FE7" w:rsidP="00FA4F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24A">
        <w:rPr>
          <w:rFonts w:ascii="Times New Roman" w:hAnsi="Times New Roman" w:cs="Times New Roman"/>
          <w:i/>
          <w:iCs/>
          <w:sz w:val="24"/>
          <w:szCs w:val="24"/>
        </w:rPr>
        <w:t>Осуществлять</w:t>
      </w:r>
      <w:r w:rsidRPr="002D424A">
        <w:rPr>
          <w:rFonts w:ascii="Times New Roman" w:hAnsi="Times New Roman" w:cs="Times New Roman"/>
          <w:sz w:val="24"/>
          <w:szCs w:val="24"/>
        </w:rPr>
        <w:t xml:space="preserve"> педагогическое сопровождение читателя-школьника с помощью своевременной диагностики и коррекции возникающих проблем;  </w:t>
      </w:r>
    </w:p>
    <w:p w14:paraId="68908F4D" w14:textId="0CD6686C" w:rsidR="00FA4FE7" w:rsidRPr="00FA4FE7" w:rsidRDefault="00FA4FE7" w:rsidP="00FA4FE7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424A">
        <w:rPr>
          <w:rFonts w:ascii="Times New Roman" w:hAnsi="Times New Roman" w:cs="Times New Roman"/>
          <w:i/>
          <w:iCs/>
          <w:sz w:val="24"/>
          <w:szCs w:val="24"/>
        </w:rPr>
        <w:t>Создать</w:t>
      </w:r>
      <w:r w:rsidRPr="002D424A">
        <w:rPr>
          <w:rFonts w:ascii="Times New Roman" w:hAnsi="Times New Roman" w:cs="Times New Roman"/>
          <w:sz w:val="24"/>
          <w:szCs w:val="24"/>
        </w:rPr>
        <w:t xml:space="preserve"> предпосылки (образовательную среду, событийный контекст) для формирования полноценного читательского сообщества школьников, учителей, родителей и социальных партнеров, готовых к принятию чтения как личностно-значимой ценности.</w:t>
      </w:r>
    </w:p>
    <w:p w14:paraId="303981F2" w14:textId="77777777" w:rsidR="00685426" w:rsidRDefault="00685426" w:rsidP="0068542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сочетание «читательская грамотность» появилось в контексте международного тестирования в 1991 г. В исследовании PISA «читательская грамотность </w:t>
      </w:r>
      <w:r>
        <w:rPr>
          <w:rFonts w:ascii="Times New Roman" w:hAnsi="Times New Roman" w:cs="Times New Roman"/>
          <w:sz w:val="24"/>
          <w:szCs w:val="24"/>
        </w:rPr>
        <w:lastRenderedPageBreak/>
        <w:t>— способность человека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».</w:t>
      </w:r>
    </w:p>
    <w:p w14:paraId="74A3C09B" w14:textId="77777777" w:rsidR="004F0791" w:rsidRDefault="004F0791" w:rsidP="004F0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содержанию и планируемым результатам освоения учащимися основной образовательной программы общего образования в качестве результата рассматривается формирование у обучающихся универсальных учебных действий. Особое место среди них занимает чтение и работа с информацией. В Федеральном государственном образовательном стандарте второго поколения в качестве приоритетной цели называется «…формирование читательской компетентности школьника, осознание себя как грамотного читателя, способного к использованию читательской деятельности как средства самообразования».  </w:t>
      </w:r>
    </w:p>
    <w:p w14:paraId="46F30FBF" w14:textId="77777777" w:rsidR="003A571D" w:rsidRDefault="003A571D" w:rsidP="003A57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развитого читателя должны быть сформированы две группы умений: </w:t>
      </w:r>
    </w:p>
    <w:p w14:paraId="75AFE614" w14:textId="77777777" w:rsidR="003A571D" w:rsidRDefault="003A571D" w:rsidP="003A571D">
      <w:pPr>
        <w:pStyle w:val="a4"/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, целиком основанные на тексте:</w:t>
      </w:r>
    </w:p>
    <w:p w14:paraId="781A8958" w14:textId="77777777" w:rsidR="003A571D" w:rsidRDefault="003A571D" w:rsidP="003A571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извлекать из текста информацию и строить на ее основании простейшие суждения; </w:t>
      </w:r>
    </w:p>
    <w:p w14:paraId="2D13ED61" w14:textId="77777777" w:rsidR="003A571D" w:rsidRDefault="003A571D" w:rsidP="003A571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йти в тексте информацию, представленную в явном виде; </w:t>
      </w:r>
    </w:p>
    <w:p w14:paraId="7086782E" w14:textId="77777777" w:rsidR="003A571D" w:rsidRDefault="003A571D" w:rsidP="003A571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сновываясь на тексте, делать простые выводы; </w:t>
      </w:r>
    </w:p>
    <w:p w14:paraId="71BD63A9" w14:textId="77777777" w:rsidR="003A571D" w:rsidRDefault="003A571D" w:rsidP="003A571D">
      <w:pPr>
        <w:pStyle w:val="a4"/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я, основанные на собственных размышлениях о прочитанном: </w:t>
      </w:r>
    </w:p>
    <w:p w14:paraId="09A53A6A" w14:textId="77777777" w:rsidR="003A571D" w:rsidRDefault="003A571D" w:rsidP="003A571D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нтегрировать, интерпретировать и оценивать информацию текста в контексте собственных знаний читателя»;</w:t>
      </w:r>
    </w:p>
    <w:p w14:paraId="22BEBD44" w14:textId="77777777" w:rsidR="003A571D" w:rsidRDefault="003A571D" w:rsidP="003A571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устанавливать связи, которые не высказаны автором напрямую;  </w:t>
      </w:r>
    </w:p>
    <w:p w14:paraId="0A6F9B7E" w14:textId="77777777" w:rsidR="003A571D" w:rsidRDefault="003A571D" w:rsidP="003A571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интерпретировать их, соотнося с общей идеей текста;  </w:t>
      </w:r>
    </w:p>
    <w:p w14:paraId="76ACF6AE" w14:textId="77777777" w:rsidR="003A571D" w:rsidRDefault="003A571D" w:rsidP="003A571D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еконструировать авторский замысел, опираясь не только на содержащуюся в тексте информацию, но и на формальные элементы текста (жанр, структуру, язык).   </w:t>
      </w:r>
    </w:p>
    <w:p w14:paraId="0243ADB3" w14:textId="77777777" w:rsidR="003A571D" w:rsidRDefault="003A571D" w:rsidP="003A571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96B4FFD" w14:textId="77777777" w:rsidR="003A571D" w:rsidRPr="00DD0515" w:rsidRDefault="003A571D" w:rsidP="003A571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D0515">
        <w:rPr>
          <w:rFonts w:ascii="Times New Roman" w:hAnsi="Times New Roman" w:cs="Times New Roman"/>
          <w:b/>
          <w:iCs/>
          <w:sz w:val="24"/>
          <w:szCs w:val="24"/>
        </w:rPr>
        <w:t>Предметные результаты</w:t>
      </w:r>
    </w:p>
    <w:p w14:paraId="24E8A44F" w14:textId="77777777" w:rsidR="003A571D" w:rsidRDefault="003A571D" w:rsidP="003A57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4A">
        <w:rPr>
          <w:rFonts w:ascii="Times New Roman" w:hAnsi="Times New Roman" w:cs="Times New Roman"/>
          <w:sz w:val="24"/>
          <w:szCs w:val="24"/>
        </w:rPr>
        <w:t xml:space="preserve">Учащиеся получат возможность использовать навыки смыслового чтения на уроках различных предметных областей, где есть необходимость работы с текстом для решения учебно-познавательных и учебно-практических задач; обогатить, углубить знания, расширить культурный кругозор. </w:t>
      </w:r>
    </w:p>
    <w:p w14:paraId="0BF43DCC" w14:textId="77777777" w:rsidR="003A571D" w:rsidRPr="00DD0515" w:rsidRDefault="003A571D" w:rsidP="003A571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D0515">
        <w:rPr>
          <w:rFonts w:ascii="Times New Roman" w:hAnsi="Times New Roman" w:cs="Times New Roman"/>
          <w:b/>
          <w:iCs/>
          <w:sz w:val="24"/>
          <w:szCs w:val="24"/>
        </w:rPr>
        <w:t>Личностные результаты</w:t>
      </w:r>
    </w:p>
    <w:p w14:paraId="33F37F72" w14:textId="77777777" w:rsidR="003A571D" w:rsidRDefault="003A571D" w:rsidP="003A571D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2D424A">
        <w:rPr>
          <w:rFonts w:eastAsiaTheme="minorHAnsi"/>
          <w:lang w:eastAsia="en-US"/>
        </w:rPr>
        <w:t xml:space="preserve">В сфере личностных результатов приоритетное внимание уделяется формированию: </w:t>
      </w:r>
    </w:p>
    <w:p w14:paraId="1F6D0511" w14:textId="77777777" w:rsidR="003A571D" w:rsidRDefault="003A571D" w:rsidP="003A571D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2D424A">
        <w:rPr>
          <w:rFonts w:eastAsiaTheme="minorHAnsi"/>
          <w:lang w:eastAsia="en-US"/>
        </w:rPr>
        <w:t xml:space="preserve">• основ гражданской идентичности личности (включая когнитивный, эмоционально-ценностный и поведенческий компоненты); патриотизм, уважение к Отечеству, осознание субъективной значимости использования русского языка; </w:t>
      </w:r>
    </w:p>
    <w:p w14:paraId="3468300C" w14:textId="77777777" w:rsidR="003A571D" w:rsidRDefault="003A571D" w:rsidP="003A571D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2D424A">
        <w:rPr>
          <w:rFonts w:eastAsiaTheme="minorHAnsi"/>
          <w:lang w:eastAsia="en-US"/>
        </w:rPr>
        <w:t>• основ социальных компетенций (включая ценностно-смысловые установки и моральные нормы, опыт социальных и межличностных отношений, правосознание)</w:t>
      </w:r>
      <w:r>
        <w:rPr>
          <w:rFonts w:eastAsiaTheme="minorHAnsi"/>
          <w:lang w:eastAsia="en-US"/>
        </w:rPr>
        <w:t>;</w:t>
      </w:r>
    </w:p>
    <w:p w14:paraId="1C081228" w14:textId="77777777" w:rsidR="003A571D" w:rsidRDefault="003A571D" w:rsidP="003A571D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E00F09">
        <w:rPr>
          <w:rFonts w:eastAsiaTheme="minorHAnsi"/>
          <w:lang w:eastAsia="en-US"/>
        </w:rPr>
        <w:t>•</w:t>
      </w:r>
      <w:r>
        <w:rPr>
          <w:rFonts w:eastAsiaTheme="minorHAnsi"/>
          <w:lang w:eastAsia="en-US"/>
        </w:rPr>
        <w:t xml:space="preserve"> </w:t>
      </w:r>
      <w:r w:rsidRPr="00E00F09">
        <w:rPr>
          <w:rFonts w:eastAsiaTheme="minorHAnsi"/>
          <w:lang w:eastAsia="en-US"/>
        </w:rPr>
        <w:t>осознани</w:t>
      </w:r>
      <w:r>
        <w:rPr>
          <w:rFonts w:eastAsiaTheme="minorHAnsi"/>
          <w:lang w:eastAsia="en-US"/>
        </w:rPr>
        <w:t>я</w:t>
      </w:r>
      <w:r w:rsidRPr="00E00F09">
        <w:rPr>
          <w:rFonts w:eastAsiaTheme="minorHAnsi"/>
          <w:lang w:eastAsia="en-US"/>
        </w:rPr>
        <w:t xml:space="preserve"> значения семьи в жизни человека и общества, приняти</w:t>
      </w:r>
      <w:r>
        <w:rPr>
          <w:rFonts w:eastAsiaTheme="minorHAnsi"/>
          <w:lang w:eastAsia="en-US"/>
        </w:rPr>
        <w:t>я</w:t>
      </w:r>
      <w:r w:rsidRPr="00E00F09">
        <w:rPr>
          <w:rFonts w:eastAsiaTheme="minorHAnsi"/>
          <w:lang w:eastAsia="en-US"/>
        </w:rPr>
        <w:t xml:space="preserve"> ценности семейной жизни, уважительно</w:t>
      </w:r>
      <w:r>
        <w:rPr>
          <w:rFonts w:eastAsiaTheme="minorHAnsi"/>
          <w:lang w:eastAsia="en-US"/>
        </w:rPr>
        <w:t>го</w:t>
      </w:r>
      <w:r w:rsidRPr="00E00F09">
        <w:rPr>
          <w:rFonts w:eastAsiaTheme="minorHAnsi"/>
          <w:lang w:eastAsia="en-US"/>
        </w:rPr>
        <w:t xml:space="preserve"> и заботливо</w:t>
      </w:r>
      <w:r>
        <w:rPr>
          <w:rFonts w:eastAsiaTheme="minorHAnsi"/>
          <w:lang w:eastAsia="en-US"/>
        </w:rPr>
        <w:t>го</w:t>
      </w:r>
      <w:r w:rsidRPr="00E00F09">
        <w:rPr>
          <w:rFonts w:eastAsiaTheme="minorHAnsi"/>
          <w:lang w:eastAsia="en-US"/>
        </w:rPr>
        <w:t xml:space="preserve"> отношени</w:t>
      </w:r>
      <w:r>
        <w:rPr>
          <w:rFonts w:eastAsiaTheme="minorHAnsi"/>
          <w:lang w:eastAsia="en-US"/>
        </w:rPr>
        <w:t>я</w:t>
      </w:r>
      <w:r w:rsidRPr="00E00F09">
        <w:rPr>
          <w:rFonts w:eastAsiaTheme="minorHAnsi"/>
          <w:lang w:eastAsia="en-US"/>
        </w:rPr>
        <w:t xml:space="preserve"> к членам своей семьи; </w:t>
      </w:r>
    </w:p>
    <w:p w14:paraId="7CAD3B2E" w14:textId="77777777" w:rsidR="003A571D" w:rsidRDefault="003A571D" w:rsidP="003A571D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E00F09">
        <w:rPr>
          <w:rFonts w:eastAsiaTheme="minorHAnsi"/>
          <w:lang w:eastAsia="en-US"/>
        </w:rPr>
        <w:t>•</w:t>
      </w:r>
      <w:r>
        <w:rPr>
          <w:rFonts w:eastAsiaTheme="minorHAnsi"/>
          <w:lang w:eastAsia="en-US"/>
        </w:rPr>
        <w:t xml:space="preserve"> р</w:t>
      </w:r>
      <w:r w:rsidRPr="00E00F09">
        <w:rPr>
          <w:rFonts w:eastAsiaTheme="minorHAnsi"/>
          <w:lang w:eastAsia="en-US"/>
        </w:rPr>
        <w:t>азвито</w:t>
      </w:r>
      <w:r>
        <w:rPr>
          <w:rFonts w:eastAsiaTheme="minorHAnsi"/>
          <w:lang w:eastAsia="en-US"/>
        </w:rPr>
        <w:t>го</w:t>
      </w:r>
      <w:r w:rsidRPr="00E00F09">
        <w:rPr>
          <w:rFonts w:eastAsiaTheme="minorHAnsi"/>
          <w:lang w:eastAsia="en-US"/>
        </w:rPr>
        <w:t xml:space="preserve"> морально</w:t>
      </w:r>
      <w:r>
        <w:rPr>
          <w:rFonts w:eastAsiaTheme="minorHAnsi"/>
          <w:lang w:eastAsia="en-US"/>
        </w:rPr>
        <w:t>го</w:t>
      </w:r>
      <w:r w:rsidRPr="00E00F09">
        <w:rPr>
          <w:rFonts w:eastAsiaTheme="minorHAnsi"/>
          <w:lang w:eastAsia="en-US"/>
        </w:rPr>
        <w:t xml:space="preserve"> сознани</w:t>
      </w:r>
      <w:r>
        <w:rPr>
          <w:rFonts w:eastAsiaTheme="minorHAnsi"/>
          <w:lang w:eastAsia="en-US"/>
        </w:rPr>
        <w:t>я</w:t>
      </w:r>
      <w:r w:rsidRPr="00E00F09">
        <w:rPr>
          <w:rFonts w:eastAsiaTheme="minorHAnsi"/>
          <w:lang w:eastAsia="en-US"/>
        </w:rPr>
        <w:t xml:space="preserve"> и компетентност</w:t>
      </w:r>
      <w:r>
        <w:rPr>
          <w:rFonts w:eastAsiaTheme="minorHAnsi"/>
          <w:lang w:eastAsia="en-US"/>
        </w:rPr>
        <w:t>и</w:t>
      </w:r>
      <w:r w:rsidRPr="00E00F09">
        <w:rPr>
          <w:rFonts w:eastAsiaTheme="minorHAnsi"/>
          <w:lang w:eastAsia="en-US"/>
        </w:rPr>
        <w:t xml:space="preserve"> в решении моральных проблем на основе личностного выбора</w:t>
      </w:r>
      <w:r>
        <w:rPr>
          <w:rFonts w:eastAsiaTheme="minorHAnsi"/>
          <w:lang w:eastAsia="en-US"/>
        </w:rPr>
        <w:t>;</w:t>
      </w:r>
    </w:p>
    <w:p w14:paraId="1CC44BD3" w14:textId="77777777" w:rsidR="003A571D" w:rsidRDefault="003A571D" w:rsidP="003A571D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E00F09">
        <w:rPr>
          <w:rFonts w:eastAsiaTheme="minorHAnsi"/>
          <w:lang w:eastAsia="en-US"/>
        </w:rPr>
        <w:t>• нравственных чувств и нравственного поведения, осознанного и ответственного отношения к собственным поступкам</w:t>
      </w:r>
      <w:r>
        <w:rPr>
          <w:rFonts w:eastAsiaTheme="minorHAnsi"/>
          <w:lang w:eastAsia="en-US"/>
        </w:rPr>
        <w:t>;</w:t>
      </w:r>
    </w:p>
    <w:p w14:paraId="319D97B9" w14:textId="77777777" w:rsidR="003A571D" w:rsidRDefault="003A571D" w:rsidP="003A571D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E00F09">
        <w:rPr>
          <w:rFonts w:eastAsiaTheme="minorHAnsi"/>
          <w:lang w:eastAsia="en-US"/>
        </w:rPr>
        <w:t xml:space="preserve">• </w:t>
      </w:r>
      <w:proofErr w:type="gramStart"/>
      <w:r w:rsidRPr="00E00F09">
        <w:rPr>
          <w:rFonts w:eastAsiaTheme="minorHAnsi"/>
          <w:lang w:eastAsia="en-US"/>
        </w:rPr>
        <w:t>готовност</w:t>
      </w:r>
      <w:r>
        <w:rPr>
          <w:rFonts w:eastAsiaTheme="minorHAnsi"/>
          <w:lang w:eastAsia="en-US"/>
        </w:rPr>
        <w:t>и</w:t>
      </w:r>
      <w:r w:rsidRPr="00E00F09">
        <w:rPr>
          <w:rFonts w:eastAsiaTheme="minorHAnsi"/>
          <w:lang w:eastAsia="en-US"/>
        </w:rPr>
        <w:t xml:space="preserve"> и способност</w:t>
      </w:r>
      <w:r>
        <w:rPr>
          <w:rFonts w:eastAsiaTheme="minorHAnsi"/>
          <w:lang w:eastAsia="en-US"/>
        </w:rPr>
        <w:t>и</w:t>
      </w:r>
      <w:proofErr w:type="gramEnd"/>
      <w:r w:rsidRPr="00E00F09">
        <w:rPr>
          <w:rFonts w:eastAsiaTheme="minorHAnsi"/>
          <w:lang w:eastAsia="en-US"/>
        </w:rPr>
        <w:t xml:space="preserve"> обучающихся к саморазвитию и самообразованию на основе мотивации к обучению и познанию; </w:t>
      </w:r>
    </w:p>
    <w:p w14:paraId="05D26549" w14:textId="77777777" w:rsidR="003A571D" w:rsidRDefault="003A571D" w:rsidP="003A571D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E00F09">
        <w:rPr>
          <w:rFonts w:eastAsiaTheme="minorHAnsi"/>
          <w:lang w:eastAsia="en-US"/>
        </w:rPr>
        <w:lastRenderedPageBreak/>
        <w:t>•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  <w:r>
        <w:rPr>
          <w:rFonts w:eastAsiaTheme="minorHAnsi"/>
          <w:lang w:eastAsia="en-US"/>
        </w:rPr>
        <w:t>;</w:t>
      </w:r>
    </w:p>
    <w:p w14:paraId="73844329" w14:textId="77777777" w:rsidR="003A571D" w:rsidRDefault="003A571D" w:rsidP="003A571D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E00F09">
        <w:rPr>
          <w:rFonts w:eastAsiaTheme="minorHAnsi"/>
          <w:lang w:eastAsia="en-US"/>
        </w:rPr>
        <w:t>•</w:t>
      </w:r>
      <w:r>
        <w:rPr>
          <w:rFonts w:eastAsiaTheme="minorHAnsi"/>
          <w:lang w:eastAsia="en-US"/>
        </w:rPr>
        <w:t xml:space="preserve"> </w:t>
      </w:r>
      <w:r w:rsidRPr="00E00F09">
        <w:rPr>
          <w:rFonts w:eastAsiaTheme="minorHAnsi"/>
          <w:lang w:eastAsia="en-US"/>
        </w:rPr>
        <w:t>готовност</w:t>
      </w:r>
      <w:r>
        <w:rPr>
          <w:rFonts w:eastAsiaTheme="minorHAnsi"/>
          <w:lang w:eastAsia="en-US"/>
        </w:rPr>
        <w:t>и</w:t>
      </w:r>
      <w:r w:rsidRPr="00E00F09">
        <w:rPr>
          <w:rFonts w:eastAsiaTheme="minorHAnsi"/>
          <w:lang w:eastAsia="en-US"/>
        </w:rPr>
        <w:t xml:space="preserve"> и способност</w:t>
      </w:r>
      <w:r>
        <w:rPr>
          <w:rFonts w:eastAsiaTheme="minorHAnsi"/>
          <w:lang w:eastAsia="en-US"/>
        </w:rPr>
        <w:t>и к</w:t>
      </w:r>
      <w:r w:rsidRPr="00E00F09">
        <w:rPr>
          <w:rFonts w:eastAsiaTheme="minorHAnsi"/>
          <w:lang w:eastAsia="en-US"/>
        </w:rPr>
        <w:t xml:space="preserve">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14:paraId="34116B17" w14:textId="77777777" w:rsidR="003A571D" w:rsidRPr="00DD0515" w:rsidRDefault="003A571D" w:rsidP="003A571D">
      <w:pPr>
        <w:pStyle w:val="a3"/>
        <w:spacing w:before="0" w:beforeAutospacing="0" w:after="0" w:afterAutospacing="0" w:line="276" w:lineRule="auto"/>
        <w:ind w:firstLine="709"/>
        <w:jc w:val="center"/>
        <w:rPr>
          <w:iCs/>
          <w:u w:val="single"/>
        </w:rPr>
      </w:pPr>
      <w:r w:rsidRPr="00DD0515">
        <w:rPr>
          <w:b/>
          <w:iCs/>
        </w:rPr>
        <w:t>Метапредметные результаты</w:t>
      </w:r>
    </w:p>
    <w:p w14:paraId="1B461A1D" w14:textId="77777777" w:rsidR="003A571D" w:rsidRPr="00DD0515" w:rsidRDefault="003A571D" w:rsidP="003A571D">
      <w:pPr>
        <w:pStyle w:val="a3"/>
        <w:spacing w:before="0" w:beforeAutospacing="0" w:after="0" w:afterAutospacing="0" w:line="276" w:lineRule="auto"/>
        <w:ind w:firstLine="709"/>
        <w:jc w:val="both"/>
        <w:rPr>
          <w:iCs/>
        </w:rPr>
      </w:pPr>
      <w:r w:rsidRPr="00DD0515">
        <w:rPr>
          <w:iCs/>
        </w:rPr>
        <w:t>Познавательные УУД:</w:t>
      </w:r>
    </w:p>
    <w:p w14:paraId="6B648C52" w14:textId="77777777" w:rsidR="003A571D" w:rsidRPr="001D32F8" w:rsidRDefault="003A571D" w:rsidP="003A571D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1D32F8">
        <w:t>Ориентироваться в учебниках (система обозначений, структура текста, рубрики, словарь, содержание).</w:t>
      </w:r>
    </w:p>
    <w:p w14:paraId="0B681210" w14:textId="77777777" w:rsidR="003A571D" w:rsidRPr="001D32F8" w:rsidRDefault="003A571D" w:rsidP="003A571D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1D32F8">
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</w:r>
    </w:p>
    <w:p w14:paraId="3289B56C" w14:textId="77777777" w:rsidR="003A571D" w:rsidRPr="001D32F8" w:rsidRDefault="003A571D" w:rsidP="003A571D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1D32F8">
        <w:t>Понимать информацию, представленную в виде текста, рисунков, схем.</w:t>
      </w:r>
    </w:p>
    <w:p w14:paraId="6801C041" w14:textId="77777777" w:rsidR="003A571D" w:rsidRPr="001D32F8" w:rsidRDefault="003A571D" w:rsidP="003A571D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1D32F8">
        <w:t>Сравнивать предметы, объекты: находить общее и различие.</w:t>
      </w:r>
    </w:p>
    <w:p w14:paraId="26397D85" w14:textId="77777777" w:rsidR="003A571D" w:rsidRPr="001D32F8" w:rsidRDefault="003A571D" w:rsidP="003A571D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1D32F8">
        <w:t>Группировать, классифицировать предметы, объекты на основе существенных признаков, по заданным критериям.</w:t>
      </w:r>
    </w:p>
    <w:p w14:paraId="06910D1E" w14:textId="77777777" w:rsidR="003A571D" w:rsidRPr="00DD0515" w:rsidRDefault="003A571D" w:rsidP="003A571D">
      <w:pPr>
        <w:pStyle w:val="a3"/>
        <w:spacing w:before="0" w:beforeAutospacing="0" w:after="0" w:afterAutospacing="0" w:line="276" w:lineRule="auto"/>
        <w:ind w:firstLine="709"/>
        <w:jc w:val="both"/>
        <w:rPr>
          <w:iCs/>
        </w:rPr>
      </w:pPr>
      <w:r w:rsidRPr="00DD0515">
        <w:rPr>
          <w:iCs/>
        </w:rPr>
        <w:t>Коммуникативные УУД:</w:t>
      </w:r>
    </w:p>
    <w:p w14:paraId="05B0FB6A" w14:textId="77777777" w:rsidR="003A571D" w:rsidRPr="001D32F8" w:rsidRDefault="003A571D" w:rsidP="003A571D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1D32F8">
        <w:t>Соблюдать простейшие нормы речевого этикета: здороваться, прощаться, благодарить.</w:t>
      </w:r>
    </w:p>
    <w:p w14:paraId="71A9B7DE" w14:textId="77777777" w:rsidR="003A571D" w:rsidRPr="001D32F8" w:rsidRDefault="003A571D" w:rsidP="003A571D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1D32F8">
        <w:t>Вступать в диалог (отвечать на вопросы, задавать вопросы, уточнять непонятное).</w:t>
      </w:r>
    </w:p>
    <w:p w14:paraId="16FFBFDB" w14:textId="77777777" w:rsidR="003A571D" w:rsidRPr="001D32F8" w:rsidRDefault="003A571D" w:rsidP="003A571D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1D32F8">
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</w:r>
    </w:p>
    <w:p w14:paraId="6C6FDFF1" w14:textId="77777777" w:rsidR="003A571D" w:rsidRPr="001D32F8" w:rsidRDefault="003A571D" w:rsidP="003A571D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1D32F8">
        <w:t>Участвовать в коллективном обсуждении учебной проблемы.</w:t>
      </w:r>
    </w:p>
    <w:p w14:paraId="1AEF00E9" w14:textId="77777777" w:rsidR="003A571D" w:rsidRPr="001D32F8" w:rsidRDefault="003A571D" w:rsidP="003A571D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1D32F8">
        <w:t>Сотрудничать со сверстниками и взрослыми для реализации проектной деятельности.</w:t>
      </w:r>
    </w:p>
    <w:p w14:paraId="5E02B4E6" w14:textId="77777777" w:rsidR="003A571D" w:rsidRPr="00DD0515" w:rsidRDefault="003A571D" w:rsidP="003A571D">
      <w:pPr>
        <w:pStyle w:val="a3"/>
        <w:spacing w:before="0" w:beforeAutospacing="0" w:after="0" w:afterAutospacing="0" w:line="276" w:lineRule="auto"/>
        <w:ind w:firstLine="709"/>
        <w:jc w:val="both"/>
        <w:rPr>
          <w:iCs/>
        </w:rPr>
      </w:pPr>
      <w:r w:rsidRPr="00DD0515">
        <w:rPr>
          <w:iCs/>
        </w:rPr>
        <w:t>Регулятивные УУД:</w:t>
      </w:r>
    </w:p>
    <w:p w14:paraId="28E2B59F" w14:textId="77777777" w:rsidR="003A571D" w:rsidRPr="001D32F8" w:rsidRDefault="003A571D" w:rsidP="003A571D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1D32F8">
        <w:t>Организовывать свое рабочее место под руководством учителя.</w:t>
      </w:r>
    </w:p>
    <w:p w14:paraId="1C5E54FA" w14:textId="77777777" w:rsidR="003A571D" w:rsidRPr="001D32F8" w:rsidRDefault="003A571D" w:rsidP="003A571D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1D32F8">
        <w:t>Осуществлять контроль в форме сличения своей работы с заданным эталоном.</w:t>
      </w:r>
    </w:p>
    <w:p w14:paraId="69EEC7D8" w14:textId="77777777" w:rsidR="003A571D" w:rsidRPr="001D32F8" w:rsidRDefault="003A571D" w:rsidP="003A571D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1D32F8">
        <w:t>Вносить необходимые дополнения, исправления в свою работу, если она расходится с эталоном (образцом).</w:t>
      </w:r>
    </w:p>
    <w:p w14:paraId="08759F2F" w14:textId="77777777" w:rsidR="003A571D" w:rsidRPr="001D32F8" w:rsidRDefault="003A571D" w:rsidP="003A571D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1D32F8">
        <w:t>В сотрудничестве с учителем определять последовательность изучения материала, опираясь на иллюстративный ряд «маршрутного листа».</w:t>
      </w:r>
    </w:p>
    <w:p w14:paraId="23688F44" w14:textId="77777777" w:rsidR="003A571D" w:rsidRDefault="003A571D" w:rsidP="003A571D">
      <w:pPr>
        <w:pStyle w:val="a3"/>
        <w:spacing w:before="0" w:beforeAutospacing="0" w:after="0" w:afterAutospacing="0" w:line="276" w:lineRule="auto"/>
        <w:ind w:firstLine="360"/>
        <w:jc w:val="both"/>
      </w:pPr>
      <w:r w:rsidRPr="00741094">
        <w:rPr>
          <w:b/>
          <w:bCs/>
        </w:rPr>
        <w:t>Ученик научится:</w:t>
      </w:r>
      <w:r w:rsidRPr="001D32F8">
        <w:t xml:space="preserve"> </w:t>
      </w:r>
    </w:p>
    <w:p w14:paraId="7D4CD839" w14:textId="77777777" w:rsidR="003A571D" w:rsidRDefault="003A571D" w:rsidP="003A571D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D32F8">
        <w:t xml:space="preserve">ориентироваться в содержании текста и понимать его целостный смысл: определять главную тему, общую цель или назначение текста;  </w:t>
      </w:r>
    </w:p>
    <w:p w14:paraId="08100F93" w14:textId="77777777" w:rsidR="003A571D" w:rsidRDefault="003A571D" w:rsidP="003A571D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D32F8">
        <w:t xml:space="preserve">выбирать из текста или придумывать заголовок, соотве6тствующий содержанию и общему смыслу текста;  </w:t>
      </w:r>
    </w:p>
    <w:p w14:paraId="6B324075" w14:textId="77777777" w:rsidR="003A571D" w:rsidRDefault="003A571D" w:rsidP="003A571D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D32F8">
        <w:t xml:space="preserve">формулировать тезис, выражающий общий смысл текста;  </w:t>
      </w:r>
    </w:p>
    <w:p w14:paraId="01DFC257" w14:textId="77777777" w:rsidR="003A571D" w:rsidRDefault="003A571D" w:rsidP="003A571D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D32F8">
        <w:t xml:space="preserve">предвосхищать содержание предметного плана текста по заголовку и с опорой на предыдущий опыт;  </w:t>
      </w:r>
    </w:p>
    <w:p w14:paraId="002F4493" w14:textId="77777777" w:rsidR="003A571D" w:rsidRDefault="003A571D" w:rsidP="003A571D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D32F8">
        <w:t xml:space="preserve">объяснять порядок частей (инструкций), содержащихся в тексте;  </w:t>
      </w:r>
    </w:p>
    <w:p w14:paraId="30665B07" w14:textId="77777777" w:rsidR="003A571D" w:rsidRDefault="003A571D" w:rsidP="003A571D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D32F8">
        <w:t xml:space="preserve">сопоставлять основные текстовые и </w:t>
      </w:r>
      <w:proofErr w:type="spellStart"/>
      <w:r w:rsidRPr="001D32F8">
        <w:t>внетекстовые</w:t>
      </w:r>
      <w:proofErr w:type="spellEnd"/>
      <w:r w:rsidRPr="001D32F8">
        <w:t xml:space="preserve"> компоненты; обнаруживать соответствия между частью текста и его общей идеей, сформулированной вопросом, объяснять назначение карты, рисунка, пояснять части графика или таблицы и т.</w:t>
      </w:r>
      <w:r>
        <w:t xml:space="preserve"> </w:t>
      </w:r>
      <w:r w:rsidRPr="001D32F8">
        <w:t xml:space="preserve">д.;  </w:t>
      </w:r>
    </w:p>
    <w:p w14:paraId="61BED8AD" w14:textId="77777777" w:rsidR="003A571D" w:rsidRDefault="003A571D" w:rsidP="003A571D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D32F8">
        <w:t xml:space="preserve">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</w:t>
      </w:r>
      <w:r w:rsidRPr="001D32F8">
        <w:lastRenderedPageBreak/>
        <w:t xml:space="preserve">тексте, устанавливать, являются ли они тождественными или синонимическими, находить необходимую единицу информации в тексте);  </w:t>
      </w:r>
    </w:p>
    <w:p w14:paraId="718B5D2E" w14:textId="77777777" w:rsidR="003A571D" w:rsidRDefault="003A571D" w:rsidP="003A571D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D32F8">
        <w:t xml:space="preserve">решать учебно-познавательные и учебно-практические задачи, требующие полного и критического понимания текста: определять назначение разных видов текстов;  </w:t>
      </w:r>
    </w:p>
    <w:p w14:paraId="0A82A2FA" w14:textId="77777777" w:rsidR="003A571D" w:rsidRDefault="003A571D" w:rsidP="003A571D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D32F8">
        <w:t xml:space="preserve">ставить перед собой цель чтения, направляя внимание на полезную в данный момент информацию;  </w:t>
      </w:r>
    </w:p>
    <w:p w14:paraId="50B30EA3" w14:textId="77777777" w:rsidR="003A571D" w:rsidRPr="001D32F8" w:rsidRDefault="003A571D" w:rsidP="003A571D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>
        <w:t>в</w:t>
      </w:r>
      <w:r w:rsidRPr="001D32F8">
        <w:t xml:space="preserve">ыделять главную и избыточную информацию;  </w:t>
      </w:r>
    </w:p>
    <w:p w14:paraId="00455770" w14:textId="77777777" w:rsidR="003A571D" w:rsidRDefault="003A571D" w:rsidP="003A571D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D32F8">
        <w:t xml:space="preserve">прогнозировать последовательность изложения идей текста;  </w:t>
      </w:r>
    </w:p>
    <w:p w14:paraId="7F381D74" w14:textId="77777777" w:rsidR="003A571D" w:rsidRDefault="003A571D" w:rsidP="003A571D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D32F8">
        <w:t xml:space="preserve">сопоставлять разные точки зрения и разные источники информации по заданной теме; </w:t>
      </w:r>
    </w:p>
    <w:p w14:paraId="26CEED12" w14:textId="77777777" w:rsidR="003A571D" w:rsidRDefault="003A571D" w:rsidP="003A571D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D32F8">
        <w:t xml:space="preserve">выполнять смысловое свертывание выделенных фактов и мыслей; </w:t>
      </w:r>
    </w:p>
    <w:p w14:paraId="6B698C0D" w14:textId="77777777" w:rsidR="003A571D" w:rsidRDefault="003A571D" w:rsidP="003A571D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D32F8">
        <w:t xml:space="preserve">формировать на основе текста систему аргументов (доводов) для обоснования определенной позиции; понимать душевное состояние персонажей текста, сопереживать им.  </w:t>
      </w:r>
    </w:p>
    <w:p w14:paraId="4B2EB79F" w14:textId="77777777" w:rsidR="003A571D" w:rsidRDefault="003A571D" w:rsidP="003A571D">
      <w:pPr>
        <w:pStyle w:val="a3"/>
        <w:spacing w:before="0" w:beforeAutospacing="0" w:after="0" w:afterAutospacing="0" w:line="276" w:lineRule="auto"/>
        <w:ind w:firstLine="360"/>
        <w:jc w:val="both"/>
      </w:pPr>
      <w:r w:rsidRPr="00741094">
        <w:rPr>
          <w:b/>
          <w:bCs/>
        </w:rPr>
        <w:t>Ученик получит возможность научиться</w:t>
      </w:r>
      <w:r w:rsidRPr="001D32F8">
        <w:t xml:space="preserve"> </w:t>
      </w:r>
    </w:p>
    <w:p w14:paraId="5A4733FD" w14:textId="77777777" w:rsidR="003A571D" w:rsidRDefault="003A571D" w:rsidP="003A571D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1D32F8">
        <w:t>анализировать изменения своего эмоционального состояния в процессе чтения, получения и переработки полученной информации и ее осмысления</w:t>
      </w:r>
      <w:r>
        <w:t>;</w:t>
      </w:r>
    </w:p>
    <w:p w14:paraId="78A259F5" w14:textId="77777777" w:rsidR="003A571D" w:rsidRDefault="003A571D" w:rsidP="003A571D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603340"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</w:t>
      </w:r>
      <w:r>
        <w:t>;</w:t>
      </w:r>
    </w:p>
    <w:p w14:paraId="0761FF2C" w14:textId="77777777" w:rsidR="003A571D" w:rsidRDefault="003A571D" w:rsidP="003A571D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603340">
        <w:t xml:space="preserve">критически относиться к рекламной информации; </w:t>
      </w:r>
    </w:p>
    <w:p w14:paraId="5586F581" w14:textId="77777777" w:rsidR="003A571D" w:rsidRDefault="003A571D" w:rsidP="003A571D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603340">
        <w:t xml:space="preserve">находить способы проверки противоречивой информации; </w:t>
      </w:r>
    </w:p>
    <w:p w14:paraId="35852A62" w14:textId="77777777" w:rsidR="003A571D" w:rsidRDefault="003A571D" w:rsidP="003A571D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603340">
        <w:t>определять достоверную информацию в случае наличия противоречивой или конфликтной ситуации.</w:t>
      </w:r>
    </w:p>
    <w:p w14:paraId="33009830" w14:textId="77777777" w:rsidR="004F0791" w:rsidRDefault="004F0791" w:rsidP="004F079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курса</w:t>
      </w:r>
    </w:p>
    <w:p w14:paraId="38DB4680" w14:textId="6582C98F" w:rsidR="004F0791" w:rsidRDefault="004F0791" w:rsidP="004F079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D05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у плану на курс «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тельской грам</w:t>
      </w:r>
      <w:r w:rsidR="00DD05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ти» в 7 классе отводится 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год (1 час в неделю).  </w:t>
      </w:r>
    </w:p>
    <w:p w14:paraId="618E76FB" w14:textId="77777777" w:rsidR="00FD1E1A" w:rsidRDefault="00FD1E1A" w:rsidP="00FD1E1A">
      <w:pPr>
        <w:pStyle w:val="a4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ая характеристика курса </w:t>
      </w:r>
    </w:p>
    <w:p w14:paraId="31775865" w14:textId="77777777" w:rsidR="00FD1E1A" w:rsidRDefault="00FD1E1A" w:rsidP="00FD1E1A">
      <w:pPr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по формированию навыков смыслового чтения ориентирована н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азвитие  навыко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с текстом, воспитание и развитие учащихся с учетом их индивидуальных (возрастных, физиологических, психологических, интеллектуальных и других) особенностей, образовательных потребностей и возможностей, личностных склонностей. Это достигается путем создания благоприятных условий для умственного, нравственного, эмоционального и физического развития каждого школьника. Педагогическая система базируется на раннем выявлении склонностей, интересов, природных задатков детей, которая в дальнейшем позволит развитие универсальных компетентностей обучающихся.</w:t>
      </w:r>
    </w:p>
    <w:p w14:paraId="4F2C66E7" w14:textId="77777777" w:rsidR="004F0791" w:rsidRDefault="004F0791" w:rsidP="004F0791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b/>
          <w:bCs/>
        </w:rPr>
        <w:t>Содержание программы</w:t>
      </w:r>
    </w:p>
    <w:p w14:paraId="0C4D02AC" w14:textId="5F1FF788" w:rsidR="004F0791" w:rsidRDefault="004F0791" w:rsidP="004F0791">
      <w:pPr>
        <w:pStyle w:val="a3"/>
        <w:spacing w:after="0" w:line="276" w:lineRule="auto"/>
        <w:ind w:firstLine="709"/>
      </w:pPr>
      <w:r>
        <w:t xml:space="preserve">Определение основной темы и идеи в лирическом произведении. Поэтический текст как источник информации.  </w:t>
      </w:r>
    </w:p>
    <w:p w14:paraId="14DD0E54" w14:textId="77777777" w:rsidR="004F0791" w:rsidRDefault="004F0791" w:rsidP="004F0791">
      <w:pPr>
        <w:pStyle w:val="a3"/>
        <w:spacing w:before="0" w:beforeAutospacing="0" w:after="0" w:afterAutospacing="0" w:line="276" w:lineRule="auto"/>
        <w:ind w:firstLine="709"/>
      </w:pPr>
      <w:r>
        <w:t xml:space="preserve">Сопоставление содержания текстов публицистического стиля. Общественная ситуация в текстах.  </w:t>
      </w:r>
    </w:p>
    <w:p w14:paraId="3A60AD7B" w14:textId="77777777" w:rsidR="004F0791" w:rsidRDefault="004F0791" w:rsidP="004F0791">
      <w:pPr>
        <w:pStyle w:val="a3"/>
        <w:spacing w:before="0" w:beforeAutospacing="0" w:after="0" w:afterAutospacing="0" w:line="276" w:lineRule="auto"/>
        <w:ind w:firstLine="709"/>
      </w:pPr>
      <w:r>
        <w:lastRenderedPageBreak/>
        <w:t xml:space="preserve">Работа с текстом: как преобразовывать текстовую информацию с учётом цели дальнейшего использования?  </w:t>
      </w:r>
    </w:p>
    <w:p w14:paraId="5610B0FB" w14:textId="7F7B5B0B" w:rsidR="004F0791" w:rsidRDefault="004F0791" w:rsidP="004F0791">
      <w:pPr>
        <w:pStyle w:val="a3"/>
        <w:spacing w:before="0" w:beforeAutospacing="0" w:after="0" w:afterAutospacing="0" w:line="276" w:lineRule="auto"/>
        <w:ind w:firstLine="709"/>
      </w:pPr>
      <w:r>
        <w:t xml:space="preserve">Типы текстов: текст-объяснение (объяснительное сочинение, резюме, толкование, определение).  </w:t>
      </w:r>
    </w:p>
    <w:p w14:paraId="38C4E455" w14:textId="77777777" w:rsidR="004F0791" w:rsidRDefault="004F0791" w:rsidP="004F0791">
      <w:pPr>
        <w:pStyle w:val="a3"/>
        <w:spacing w:before="0" w:beforeAutospacing="0" w:after="0" w:afterAutospacing="0" w:line="276" w:lineRule="auto"/>
        <w:ind w:firstLine="709"/>
      </w:pPr>
      <w:r>
        <w:t xml:space="preserve">Поиск комментариев, подтверждающих основную мысль текста, предложенного для анализа.  </w:t>
      </w:r>
    </w:p>
    <w:p w14:paraId="5B08D71C" w14:textId="77777777" w:rsidR="004F0791" w:rsidRDefault="004F0791" w:rsidP="004F0791">
      <w:pPr>
        <w:pStyle w:val="a3"/>
        <w:spacing w:before="0" w:beforeAutospacing="0" w:after="0" w:afterAutospacing="0" w:line="276" w:lineRule="auto"/>
        <w:ind w:firstLine="709"/>
      </w:pPr>
      <w:r>
        <w:t xml:space="preserve">Типы задач на грамотность. Позиционные задачи.  </w:t>
      </w:r>
    </w:p>
    <w:p w14:paraId="50960E09" w14:textId="77777777" w:rsidR="004F0791" w:rsidRDefault="004F0791" w:rsidP="004F0791">
      <w:pPr>
        <w:pStyle w:val="a3"/>
        <w:spacing w:before="0" w:beforeAutospacing="0" w:after="0" w:afterAutospacing="0" w:line="276" w:lineRule="auto"/>
        <w:ind w:firstLine="709"/>
      </w:pPr>
      <w:r>
        <w:t xml:space="preserve">Работа с </w:t>
      </w:r>
      <w:proofErr w:type="spellStart"/>
      <w:r>
        <w:t>несплошным</w:t>
      </w:r>
      <w:proofErr w:type="spellEnd"/>
      <w:r>
        <w:t xml:space="preserve"> текстом: информационные листы и объявления, графики и диаграммы.  </w:t>
      </w:r>
    </w:p>
    <w:p w14:paraId="68680980" w14:textId="61A8E074" w:rsidR="004F0791" w:rsidRDefault="00055C52" w:rsidP="004F0791">
      <w:pPr>
        <w:pStyle w:val="a3"/>
        <w:spacing w:before="0" w:beforeAutospacing="0" w:after="0" w:afterAutospacing="0" w:line="276" w:lineRule="auto"/>
        <w:ind w:firstLine="709"/>
      </w:pPr>
      <w:r>
        <w:t>Итоговый контроль</w:t>
      </w:r>
      <w:r w:rsidR="004F0791">
        <w:t>.</w:t>
      </w:r>
    </w:p>
    <w:p w14:paraId="1A09C3E1" w14:textId="2060CC95" w:rsidR="004F0791" w:rsidRDefault="004F0791" w:rsidP="004F0791">
      <w:pPr>
        <w:pStyle w:val="a3"/>
        <w:spacing w:after="0" w:line="276" w:lineRule="auto"/>
        <w:jc w:val="center"/>
      </w:pPr>
      <w:r>
        <w:rPr>
          <w:b/>
          <w:bCs/>
        </w:rPr>
        <w:t>Формы контроля</w:t>
      </w:r>
    </w:p>
    <w:p w14:paraId="4237C91C" w14:textId="77777777" w:rsidR="00DB0256" w:rsidRDefault="00DB0256" w:rsidP="00DB02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 по каждому занятию в форме вербального проговаривания, письменного выражения своего отношения к теме.</w:t>
      </w:r>
    </w:p>
    <w:p w14:paraId="712B03BF" w14:textId="77777777" w:rsidR="00DB0256" w:rsidRDefault="00DB0256" w:rsidP="00DB02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и курса обучающиеся пишут итоговую работу.</w:t>
      </w:r>
    </w:p>
    <w:p w14:paraId="1A3BA8A8" w14:textId="77777777" w:rsidR="00DB0256" w:rsidRDefault="00DB0256" w:rsidP="00DB025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учёта знаний, умений, овладения обучающимися универсальных учебных действий подводятся посредством листов педагогических наблюдений, опросников. </w:t>
      </w:r>
    </w:p>
    <w:p w14:paraId="7DC1E8A7" w14:textId="77777777" w:rsidR="00DB0256" w:rsidRDefault="00DB0256" w:rsidP="00DB02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знаний и умений для контроля и оценки результатов освоения программы внеурочной деятельности происходит путем архивирования творческих работ обучающихся, накопления материалов по типу «портфолио».</w:t>
      </w:r>
    </w:p>
    <w:p w14:paraId="130754A5" w14:textId="77777777" w:rsidR="00DB0256" w:rsidRDefault="00DB0256" w:rsidP="00DB02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троль и оценка результатов освоения программы внеурочной деятельности </w:t>
      </w:r>
    </w:p>
    <w:p w14:paraId="1B46E8BA" w14:textId="77777777" w:rsidR="00DB0256" w:rsidRDefault="00DB0256" w:rsidP="00DB02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исит от тематики и содержания изучаемого раздела. </w:t>
      </w:r>
    </w:p>
    <w:p w14:paraId="3C509CEE" w14:textId="77777777" w:rsidR="000B4293" w:rsidRDefault="000B4293" w:rsidP="004F079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3DC21" w14:textId="77777777" w:rsidR="000B4293" w:rsidRDefault="000B4293" w:rsidP="004F079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A553C" w14:textId="77777777" w:rsidR="000B4293" w:rsidRDefault="000B4293" w:rsidP="004F079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37B86" w14:textId="77777777" w:rsidR="000B4293" w:rsidRDefault="000B4293" w:rsidP="004F079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0FBDC" w14:textId="77777777" w:rsidR="000B4293" w:rsidRDefault="000B4293" w:rsidP="004F079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68DF8" w14:textId="77777777" w:rsidR="000B4293" w:rsidRDefault="000B4293" w:rsidP="004F079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B23C8" w14:textId="77777777" w:rsidR="000B4293" w:rsidRDefault="000B4293" w:rsidP="004F079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A10BB" w14:textId="77777777" w:rsidR="000B4293" w:rsidRDefault="000B4293" w:rsidP="004F079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F34CF" w14:textId="77777777" w:rsidR="000B4293" w:rsidRDefault="000B4293" w:rsidP="004F079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36183" w14:textId="77777777" w:rsidR="000B4293" w:rsidRDefault="000B4293" w:rsidP="004F079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DF3CE" w14:textId="77777777" w:rsidR="000B4293" w:rsidRDefault="000B4293" w:rsidP="004F079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7CD3C" w14:textId="77777777" w:rsidR="000B4293" w:rsidRDefault="000B4293" w:rsidP="004F079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AA863" w14:textId="684EE659" w:rsidR="004F0791" w:rsidRDefault="004F0791" w:rsidP="004F079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tbl>
      <w:tblPr>
        <w:tblW w:w="877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2549"/>
        <w:gridCol w:w="3118"/>
        <w:gridCol w:w="1272"/>
        <w:gridCol w:w="1414"/>
      </w:tblGrid>
      <w:tr w:rsidR="004F0791" w14:paraId="7207EB5C" w14:textId="77777777" w:rsidTr="001A2FE6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8AA3B9" w14:textId="77777777" w:rsidR="004F0791" w:rsidRDefault="004F079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14:paraId="4CB7CE2B" w14:textId="77777777" w:rsidR="004F0791" w:rsidRDefault="004F079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26D18EB" w14:textId="77777777" w:rsidR="004F0791" w:rsidRDefault="004F079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я</w:t>
            </w:r>
          </w:p>
          <w:p w14:paraId="6E61CC48" w14:textId="77777777" w:rsidR="004F0791" w:rsidRDefault="004F079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ов и тем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E6C8FD" w14:textId="77777777" w:rsidR="004F0791" w:rsidRDefault="004F079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основных видов деятельности ученика (на уровне учебных действий) по теме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B95BDE" w14:textId="460697C2" w:rsidR="004F0791" w:rsidRDefault="00DD0515">
            <w:pPr>
              <w:pStyle w:val="a5"/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 плану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E735CD" w14:textId="2C71BF2A" w:rsidR="004F0791" w:rsidRDefault="00DD0515" w:rsidP="00DD051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 факту</w:t>
            </w:r>
          </w:p>
        </w:tc>
      </w:tr>
      <w:tr w:rsidR="00D87F2F" w14:paraId="0E7D7403" w14:textId="77777777" w:rsidTr="001A2FE6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DD2C39" w14:textId="77777777" w:rsidR="00D87F2F" w:rsidRDefault="00D87F2F" w:rsidP="00D87F2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F64DAB" w14:textId="77777777" w:rsidR="00D87F2F" w:rsidRDefault="00D87F2F" w:rsidP="00D87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0E4D1F" w14:textId="77777777" w:rsidR="00D87F2F" w:rsidRDefault="00D87F2F" w:rsidP="00D87F2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B17A5A" w14:textId="31063C3E" w:rsidR="00D87F2F" w:rsidRDefault="001A2FE6" w:rsidP="00D87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F8B3C" w14:textId="77777777" w:rsidR="00D87F2F" w:rsidRDefault="00D87F2F" w:rsidP="00D87F2F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F2F" w14:paraId="60456E71" w14:textId="77777777" w:rsidTr="001A2FE6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A55900" w14:textId="77777777" w:rsidR="00D87F2F" w:rsidRDefault="00D87F2F" w:rsidP="00D87F2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5428FF" w14:textId="064089F8" w:rsidR="00D87F2F" w:rsidRDefault="00D87F2F" w:rsidP="00D87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B0C">
              <w:rPr>
                <w:rFonts w:ascii="Times New Roman" w:hAnsi="Times New Roman" w:cs="Times New Roman"/>
              </w:rPr>
              <w:t>Определение основной темы и идеи в лирическом произведении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B589DE" w14:textId="524E99B2" w:rsidR="00D87F2F" w:rsidRDefault="00D87F2F" w:rsidP="00D87F2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текстом: умение </w:t>
            </w:r>
            <w:r w:rsidRPr="00C23215">
              <w:rPr>
                <w:rFonts w:ascii="Times New Roman" w:hAnsi="Times New Roman" w:cs="Times New Roman"/>
              </w:rPr>
              <w:t xml:space="preserve">определять тему, </w:t>
            </w:r>
            <w:r>
              <w:rPr>
                <w:rFonts w:ascii="Times New Roman" w:hAnsi="Times New Roman" w:cs="Times New Roman"/>
              </w:rPr>
              <w:t xml:space="preserve">идею </w:t>
            </w:r>
            <w:r w:rsidRPr="00C23215">
              <w:rPr>
                <w:rFonts w:ascii="Times New Roman" w:hAnsi="Times New Roman" w:cs="Times New Roman"/>
              </w:rPr>
              <w:t>назначение текста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76CB35" w14:textId="5741E499" w:rsidR="00D87F2F" w:rsidRDefault="001A2FE6" w:rsidP="00D87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EADFC" w14:textId="77777777" w:rsidR="00D87F2F" w:rsidRDefault="00D87F2F" w:rsidP="00D87F2F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F2F" w14:paraId="0F988D70" w14:textId="77777777" w:rsidTr="001A2FE6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A3778A" w14:textId="77777777" w:rsidR="00D87F2F" w:rsidRDefault="00D87F2F" w:rsidP="00D87F2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2DD6AE" w14:textId="47290D09" w:rsidR="00D87F2F" w:rsidRDefault="00D87F2F" w:rsidP="00D87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B0C">
              <w:rPr>
                <w:rFonts w:ascii="Times New Roman" w:hAnsi="Times New Roman" w:cs="Times New Roman"/>
              </w:rPr>
              <w:t>Определение основной темы и идеи в лирическом произведении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919A45" w14:textId="1042B4BF" w:rsidR="00D87F2F" w:rsidRDefault="00D87F2F" w:rsidP="00D87F2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текстом: умение </w:t>
            </w:r>
            <w:r w:rsidRPr="00C23215">
              <w:rPr>
                <w:rFonts w:ascii="Times New Roman" w:hAnsi="Times New Roman" w:cs="Times New Roman"/>
              </w:rPr>
              <w:t xml:space="preserve">определять тему, </w:t>
            </w:r>
            <w:r>
              <w:rPr>
                <w:rFonts w:ascii="Times New Roman" w:hAnsi="Times New Roman" w:cs="Times New Roman"/>
              </w:rPr>
              <w:t xml:space="preserve">идею </w:t>
            </w:r>
            <w:r w:rsidRPr="00C23215">
              <w:rPr>
                <w:rFonts w:ascii="Times New Roman" w:hAnsi="Times New Roman" w:cs="Times New Roman"/>
              </w:rPr>
              <w:t>назначение текста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D8005E" w14:textId="15EBA5C4" w:rsidR="00D87F2F" w:rsidRDefault="001A2FE6" w:rsidP="00D87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2CB92" w14:textId="77777777" w:rsidR="00D87F2F" w:rsidRDefault="00D87F2F" w:rsidP="00D87F2F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F2F" w14:paraId="275646EF" w14:textId="77777777" w:rsidTr="001A2FE6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54A6DE" w14:textId="77777777" w:rsidR="00D87F2F" w:rsidRDefault="00D87F2F" w:rsidP="00D87F2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92545D" w14:textId="7A624CE7" w:rsidR="00D87F2F" w:rsidRDefault="00D87F2F" w:rsidP="00D87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B0C">
              <w:rPr>
                <w:rFonts w:ascii="Times New Roman" w:hAnsi="Times New Roman" w:cs="Times New Roman"/>
              </w:rPr>
              <w:t>Поэтический текст как источник информаци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BB32BB" w14:textId="3DC348DA" w:rsidR="00D87F2F" w:rsidRDefault="00D87F2F" w:rsidP="00D87F2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: самостоятельная работа с текстом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95D339" w14:textId="0C42FE10" w:rsidR="00D87F2F" w:rsidRDefault="001A2FE6" w:rsidP="00D87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520C0" w14:textId="77777777" w:rsidR="00D87F2F" w:rsidRDefault="00D87F2F" w:rsidP="00D87F2F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F2F" w14:paraId="2EE741E7" w14:textId="77777777" w:rsidTr="001A2FE6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064958" w14:textId="77777777" w:rsidR="00D87F2F" w:rsidRDefault="00D87F2F" w:rsidP="00D87F2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387987" w14:textId="47DF4F42" w:rsidR="00D87F2F" w:rsidRDefault="00D87F2F" w:rsidP="00D87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B0C">
              <w:rPr>
                <w:rFonts w:ascii="Times New Roman" w:hAnsi="Times New Roman" w:cs="Times New Roman"/>
              </w:rPr>
              <w:t>Сопоставление содержания текстов публицистического стил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9B119A" w14:textId="7692E382" w:rsidR="00D87F2F" w:rsidRDefault="00D87F2F" w:rsidP="00D87F2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11671F">
              <w:rPr>
                <w:rFonts w:ascii="Times New Roman" w:hAnsi="Times New Roman" w:cs="Times New Roman"/>
              </w:rPr>
              <w:t>Работа с текстом</w:t>
            </w:r>
            <w:r>
              <w:rPr>
                <w:rFonts w:ascii="Times New Roman" w:hAnsi="Times New Roman" w:cs="Times New Roman"/>
              </w:rPr>
              <w:t xml:space="preserve">: умение </w:t>
            </w:r>
            <w:r w:rsidRPr="00C23215">
              <w:rPr>
                <w:rFonts w:ascii="Times New Roman" w:hAnsi="Times New Roman" w:cs="Times New Roman"/>
              </w:rPr>
              <w:t>сравнивать и противопоставлять заключ</w:t>
            </w:r>
            <w:r>
              <w:rPr>
                <w:rFonts w:ascii="Times New Roman" w:hAnsi="Times New Roman" w:cs="Times New Roman"/>
              </w:rPr>
              <w:t>е</w:t>
            </w:r>
            <w:r w:rsidRPr="00C23215">
              <w:rPr>
                <w:rFonts w:ascii="Times New Roman" w:hAnsi="Times New Roman" w:cs="Times New Roman"/>
              </w:rPr>
              <w:t>нную в тексте информацию разного характера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FF0774" w14:textId="01196596" w:rsidR="00D87F2F" w:rsidRDefault="001A2FE6" w:rsidP="00D87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DC40E" w14:textId="77777777" w:rsidR="00D87F2F" w:rsidRDefault="00D87F2F" w:rsidP="00D87F2F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F2F" w14:paraId="2B137A9F" w14:textId="77777777" w:rsidTr="001A2FE6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A1ED33" w14:textId="77777777" w:rsidR="00D87F2F" w:rsidRDefault="00D87F2F" w:rsidP="00D87F2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15858A" w14:textId="04CB82E3" w:rsidR="00D87F2F" w:rsidRDefault="00D87F2F" w:rsidP="00D87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B0C">
              <w:rPr>
                <w:rFonts w:ascii="Times New Roman" w:hAnsi="Times New Roman" w:cs="Times New Roman"/>
              </w:rPr>
              <w:t>Сопоставление содержания текстов публицистического стил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B0A19A" w14:textId="4F6CE8A0" w:rsidR="00D87F2F" w:rsidRDefault="00D87F2F" w:rsidP="00D87F2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DA3051">
              <w:rPr>
                <w:rFonts w:ascii="Times New Roman" w:hAnsi="Times New Roman" w:cs="Times New Roman"/>
              </w:rPr>
              <w:t>Работа с текстом: ум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3215">
              <w:rPr>
                <w:rFonts w:ascii="Times New Roman" w:hAnsi="Times New Roman" w:cs="Times New Roman"/>
              </w:rPr>
              <w:t>сравнивать и противопоставлять заключ</w:t>
            </w:r>
            <w:r>
              <w:rPr>
                <w:rFonts w:ascii="Times New Roman" w:hAnsi="Times New Roman" w:cs="Times New Roman"/>
              </w:rPr>
              <w:t>е</w:t>
            </w:r>
            <w:r w:rsidRPr="00C23215">
              <w:rPr>
                <w:rFonts w:ascii="Times New Roman" w:hAnsi="Times New Roman" w:cs="Times New Roman"/>
              </w:rPr>
              <w:t>нную в тексте информацию разного характера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3459B3" w14:textId="4526448B" w:rsidR="00D87F2F" w:rsidRDefault="001A2FE6" w:rsidP="00D87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2102D" w14:textId="77777777" w:rsidR="00D87F2F" w:rsidRDefault="00D87F2F" w:rsidP="00D87F2F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F2F" w14:paraId="68FE6F57" w14:textId="77777777" w:rsidTr="001A2FE6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A61DD7" w14:textId="77777777" w:rsidR="00D87F2F" w:rsidRDefault="00D87F2F" w:rsidP="00D87F2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D37495" w14:textId="40FBF395" w:rsidR="00D87F2F" w:rsidRDefault="00D87F2F" w:rsidP="00D87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B0C">
              <w:rPr>
                <w:rFonts w:ascii="Times New Roman" w:hAnsi="Times New Roman" w:cs="Times New Roman"/>
              </w:rPr>
              <w:t>Общественная ситуация в текстах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2C49CE" w14:textId="0C1006BA" w:rsidR="00D87F2F" w:rsidRDefault="00D87F2F" w:rsidP="00D87F2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DA3051">
              <w:rPr>
                <w:rFonts w:ascii="Times New Roman" w:hAnsi="Times New Roman" w:cs="Times New Roman"/>
              </w:rPr>
              <w:t>Работа с текстом: ум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3215">
              <w:rPr>
                <w:rFonts w:ascii="Times New Roman" w:hAnsi="Times New Roman" w:cs="Times New Roman"/>
              </w:rPr>
              <w:t>откликаться на содержание текста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1816DD" w14:textId="68205752" w:rsidR="00D87F2F" w:rsidRDefault="001A2FE6" w:rsidP="00D87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1EA82" w14:textId="77777777" w:rsidR="00D87F2F" w:rsidRDefault="00D87F2F" w:rsidP="00D87F2F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F2F" w14:paraId="33F58E59" w14:textId="77777777" w:rsidTr="001A2FE6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E5CDDB" w14:textId="77777777" w:rsidR="00D87F2F" w:rsidRDefault="00D87F2F" w:rsidP="00D87F2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172C31" w14:textId="6A2EEFF7" w:rsidR="00D87F2F" w:rsidRDefault="00D87F2F" w:rsidP="00D87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B0C">
              <w:rPr>
                <w:rFonts w:ascii="Times New Roman" w:hAnsi="Times New Roman" w:cs="Times New Roman"/>
              </w:rPr>
              <w:t>Общественная ситуация в текстах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271B01" w14:textId="77777777" w:rsidR="00D87F2F" w:rsidRPr="00C23215" w:rsidRDefault="00D87F2F" w:rsidP="00D87F2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DA3051">
              <w:rPr>
                <w:rFonts w:ascii="Times New Roman" w:hAnsi="Times New Roman" w:cs="Times New Roman"/>
              </w:rPr>
              <w:t>Работа с текстом: ум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3215">
              <w:rPr>
                <w:rFonts w:ascii="Times New Roman" w:hAnsi="Times New Roman" w:cs="Times New Roman"/>
              </w:rPr>
              <w:t xml:space="preserve">связывать информацию, обнаруженную в тексте, со знаниями из других </w:t>
            </w:r>
          </w:p>
          <w:p w14:paraId="04072148" w14:textId="777875C6" w:rsidR="00D87F2F" w:rsidRDefault="00D87F2F" w:rsidP="00D87F2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C23215">
              <w:rPr>
                <w:rFonts w:ascii="Times New Roman" w:hAnsi="Times New Roman" w:cs="Times New Roman"/>
              </w:rPr>
              <w:t>источников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947397" w14:textId="3BC2C1ED" w:rsidR="00D87F2F" w:rsidRDefault="001A2FE6" w:rsidP="00D87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336AD" w14:textId="77777777" w:rsidR="00D87F2F" w:rsidRDefault="00D87F2F" w:rsidP="00D87F2F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F2F" w14:paraId="6A320592" w14:textId="77777777" w:rsidTr="001A2FE6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19169F" w14:textId="77777777" w:rsidR="00D87F2F" w:rsidRDefault="00D87F2F" w:rsidP="00D87F2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85BFFB" w14:textId="4E15AC5B" w:rsidR="00D87F2F" w:rsidRDefault="00093E45" w:rsidP="00D87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22E171" w14:textId="3466A9A8" w:rsidR="00D87F2F" w:rsidRDefault="00D87F2F" w:rsidP="00D87F2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DA3051">
              <w:rPr>
                <w:rFonts w:ascii="Times New Roman" w:hAnsi="Times New Roman" w:cs="Times New Roman"/>
              </w:rPr>
              <w:t>Работа с текстом: ум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3215">
              <w:rPr>
                <w:rFonts w:ascii="Times New Roman" w:hAnsi="Times New Roman" w:cs="Times New Roman"/>
              </w:rPr>
              <w:t>преобразовывать текст, используя новые формы представления информации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2F7D33" w14:textId="39967278" w:rsidR="00D87F2F" w:rsidRDefault="001A2FE6" w:rsidP="00D87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2DC81" w14:textId="77777777" w:rsidR="00D87F2F" w:rsidRDefault="00D87F2F" w:rsidP="00D87F2F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F2F" w14:paraId="72B7584D" w14:textId="77777777" w:rsidTr="001A2FE6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123843" w14:textId="77777777" w:rsidR="00D87F2F" w:rsidRDefault="00D87F2F" w:rsidP="00D87F2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056DDC" w14:textId="7A908CC2" w:rsidR="00D87F2F" w:rsidRDefault="00D87F2F" w:rsidP="00D87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B0C">
              <w:rPr>
                <w:rFonts w:ascii="Times New Roman" w:hAnsi="Times New Roman" w:cs="Times New Roman"/>
              </w:rPr>
              <w:t>Раб</w:t>
            </w:r>
            <w:r w:rsidR="00093E45">
              <w:rPr>
                <w:rFonts w:ascii="Times New Roman" w:hAnsi="Times New Roman" w:cs="Times New Roman"/>
              </w:rPr>
              <w:t>ота с текстом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544CCA" w14:textId="3E296250" w:rsidR="00D87F2F" w:rsidRDefault="00D87F2F" w:rsidP="00D87F2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DA3051">
              <w:rPr>
                <w:rFonts w:ascii="Times New Roman" w:hAnsi="Times New Roman" w:cs="Times New Roman"/>
              </w:rPr>
              <w:t>Работа с текстом: умение</w:t>
            </w:r>
            <w:r w:rsidR="00465E52">
              <w:rPr>
                <w:rFonts w:ascii="Times New Roman" w:hAnsi="Times New Roman" w:cs="Times New Roman"/>
              </w:rPr>
              <w:t xml:space="preserve"> </w:t>
            </w:r>
            <w:r w:rsidR="00465E52" w:rsidRPr="00C23215">
              <w:rPr>
                <w:rFonts w:ascii="Times New Roman" w:hAnsi="Times New Roman" w:cs="Times New Roman"/>
              </w:rPr>
              <w:t>преобразовывать текст, используя новые формы представления информации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12C03F" w14:textId="5BB24979" w:rsidR="00D87F2F" w:rsidRDefault="001A2FE6" w:rsidP="00D87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5E2B7" w14:textId="77777777" w:rsidR="00D87F2F" w:rsidRDefault="00D87F2F" w:rsidP="00D87F2F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F2F" w14:paraId="4ABDAA87" w14:textId="77777777" w:rsidTr="001A2FE6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D8E74C" w14:textId="77777777" w:rsidR="00D87F2F" w:rsidRDefault="00D87F2F" w:rsidP="00D87F2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2E35A4" w14:textId="63A340D5" w:rsidR="00D87F2F" w:rsidRDefault="00D87F2F" w:rsidP="00D87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B0C">
              <w:rPr>
                <w:rFonts w:ascii="Times New Roman" w:hAnsi="Times New Roman" w:cs="Times New Roman"/>
              </w:rPr>
              <w:t>Раб</w:t>
            </w:r>
            <w:r w:rsidR="00093E45">
              <w:rPr>
                <w:rFonts w:ascii="Times New Roman" w:hAnsi="Times New Roman" w:cs="Times New Roman"/>
              </w:rPr>
              <w:t>ота с текстом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CC7EB0" w14:textId="1B1393A3" w:rsidR="00D87F2F" w:rsidRDefault="00D87F2F" w:rsidP="00D87F2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DA3051">
              <w:rPr>
                <w:rFonts w:ascii="Times New Roman" w:hAnsi="Times New Roman" w:cs="Times New Roman"/>
              </w:rPr>
              <w:t>Работа с текстом: умение</w:t>
            </w:r>
            <w:r w:rsidR="00465E52">
              <w:rPr>
                <w:rFonts w:ascii="Times New Roman" w:hAnsi="Times New Roman" w:cs="Times New Roman"/>
              </w:rPr>
              <w:t xml:space="preserve"> </w:t>
            </w:r>
            <w:r w:rsidR="00465E52" w:rsidRPr="00C23215">
              <w:rPr>
                <w:rFonts w:ascii="Times New Roman" w:hAnsi="Times New Roman" w:cs="Times New Roman"/>
              </w:rPr>
              <w:t>преобразовывать текст, используя новые формы представления информации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2502EC" w14:textId="61B985AA" w:rsidR="00D87F2F" w:rsidRDefault="001A2FE6" w:rsidP="00D87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E0188" w14:textId="77777777" w:rsidR="00D87F2F" w:rsidRDefault="00D87F2F" w:rsidP="00D87F2F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F2F" w14:paraId="79BBD305" w14:textId="77777777" w:rsidTr="001A2FE6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8F1BF5" w14:textId="77777777" w:rsidR="00D87F2F" w:rsidRDefault="00D87F2F" w:rsidP="00D87F2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3056B4" w14:textId="44E94E4E" w:rsidR="00D87F2F" w:rsidRDefault="00D87F2F" w:rsidP="00D87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B0C">
              <w:rPr>
                <w:rFonts w:ascii="Times New Roman" w:hAnsi="Times New Roman" w:cs="Times New Roman"/>
              </w:rPr>
              <w:t xml:space="preserve">Работа с текстом: как преобразовывать текстовую информацию с учётом цели дальнейшего </w:t>
            </w:r>
            <w:r w:rsidRPr="00630B0C">
              <w:rPr>
                <w:rFonts w:ascii="Times New Roman" w:hAnsi="Times New Roman" w:cs="Times New Roman"/>
              </w:rPr>
              <w:lastRenderedPageBreak/>
              <w:t>использования?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7B02EB" w14:textId="21818E50" w:rsidR="00D87F2F" w:rsidRDefault="00D87F2F" w:rsidP="00D87F2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lastRenderedPageBreak/>
              <w:t xml:space="preserve">Практикум: </w:t>
            </w:r>
            <w:r>
              <w:rPr>
                <w:rFonts w:ascii="Times New Roman" w:hAnsi="Times New Roman" w:cs="Times New Roman"/>
              </w:rPr>
              <w:t xml:space="preserve">самостоятельная </w:t>
            </w:r>
            <w:r w:rsidRPr="006A33F5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2BCECF" w14:textId="2549BB61" w:rsidR="00D87F2F" w:rsidRDefault="001A2FE6" w:rsidP="00D87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9A216" w14:textId="77777777" w:rsidR="00D87F2F" w:rsidRDefault="00D87F2F" w:rsidP="00D87F2F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F2F" w14:paraId="2821BFB9" w14:textId="77777777" w:rsidTr="001A2FE6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3C37AE" w14:textId="77777777" w:rsidR="00D87F2F" w:rsidRDefault="00D87F2F" w:rsidP="00D87F2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30F4F1" w14:textId="5FA38AA4" w:rsidR="00D87F2F" w:rsidRDefault="00D87F2F" w:rsidP="00D87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5D4">
              <w:rPr>
                <w:rFonts w:ascii="Times New Roman" w:hAnsi="Times New Roman" w:cs="Times New Roman"/>
              </w:rPr>
              <w:t>Типы текстов: текст-объяснение</w:t>
            </w:r>
            <w:r>
              <w:rPr>
                <w:rFonts w:ascii="Times New Roman" w:hAnsi="Times New Roman" w:cs="Times New Roman"/>
              </w:rPr>
              <w:t xml:space="preserve"> (объяснительное сочинение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317639" w14:textId="0EAEB295" w:rsidR="00D87F2F" w:rsidRDefault="00D87F2F" w:rsidP="00D87F2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E71DB4">
              <w:rPr>
                <w:rFonts w:ascii="Times New Roman" w:hAnsi="Times New Roman" w:cs="Times New Roman"/>
              </w:rPr>
              <w:t>Работа с текстом: умение</w:t>
            </w:r>
            <w:r>
              <w:rPr>
                <w:rFonts w:ascii="Times New Roman" w:hAnsi="Times New Roman" w:cs="Times New Roman"/>
              </w:rPr>
              <w:t xml:space="preserve"> анализировать текст-объяснение и писать объяснительное сочинение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915D26" w14:textId="18A62BF1" w:rsidR="00D87F2F" w:rsidRDefault="001A2FE6" w:rsidP="00D87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F38C5" w14:textId="77777777" w:rsidR="00D87F2F" w:rsidRDefault="00D87F2F" w:rsidP="00D87F2F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F2F" w14:paraId="35534CE1" w14:textId="77777777" w:rsidTr="001A2FE6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730C4E" w14:textId="77777777" w:rsidR="00D87F2F" w:rsidRDefault="00D87F2F" w:rsidP="00D87F2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AC057E" w14:textId="265CD485" w:rsidR="00D87F2F" w:rsidRDefault="00D87F2F" w:rsidP="00D87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5D4">
              <w:rPr>
                <w:rFonts w:ascii="Times New Roman" w:hAnsi="Times New Roman" w:cs="Times New Roman"/>
              </w:rPr>
              <w:t>Типы текстов: текст-объяснение</w:t>
            </w:r>
            <w:r>
              <w:rPr>
                <w:rFonts w:ascii="Times New Roman" w:hAnsi="Times New Roman" w:cs="Times New Roman"/>
              </w:rPr>
              <w:t xml:space="preserve"> (резюме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5BA80A" w14:textId="16558826" w:rsidR="00D87F2F" w:rsidRDefault="00D87F2F" w:rsidP="00D87F2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E71DB4">
              <w:rPr>
                <w:rFonts w:ascii="Times New Roman" w:hAnsi="Times New Roman" w:cs="Times New Roman"/>
              </w:rPr>
              <w:t>Работа с текстом: умение</w:t>
            </w:r>
            <w:r>
              <w:rPr>
                <w:rFonts w:ascii="Times New Roman" w:hAnsi="Times New Roman" w:cs="Times New Roman"/>
              </w:rPr>
              <w:t xml:space="preserve"> писать резюме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4A4560" w14:textId="39F07CC4" w:rsidR="00D87F2F" w:rsidRDefault="001A2FE6" w:rsidP="00D87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44120" w14:textId="77777777" w:rsidR="00D87F2F" w:rsidRDefault="00D87F2F" w:rsidP="00D87F2F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F2F" w14:paraId="05795748" w14:textId="77777777" w:rsidTr="001A2FE6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52F561" w14:textId="77777777" w:rsidR="00D87F2F" w:rsidRDefault="00D87F2F" w:rsidP="00D87F2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9C4E6B" w14:textId="43981C23" w:rsidR="00D87F2F" w:rsidRDefault="00D87F2F" w:rsidP="00D87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5D4">
              <w:rPr>
                <w:rFonts w:ascii="Times New Roman" w:hAnsi="Times New Roman" w:cs="Times New Roman"/>
              </w:rPr>
              <w:t>Типы текстов: текст-объяснение</w:t>
            </w:r>
            <w:r>
              <w:rPr>
                <w:rFonts w:ascii="Times New Roman" w:hAnsi="Times New Roman" w:cs="Times New Roman"/>
              </w:rPr>
              <w:t xml:space="preserve"> (толкование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796A50" w14:textId="570E2A30" w:rsidR="00D87F2F" w:rsidRDefault="00D87F2F" w:rsidP="00D87F2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E71DB4">
              <w:rPr>
                <w:rFonts w:ascii="Times New Roman" w:hAnsi="Times New Roman" w:cs="Times New Roman"/>
              </w:rPr>
              <w:t>Работа с текстом: умение</w:t>
            </w:r>
            <w:r>
              <w:rPr>
                <w:rFonts w:ascii="Times New Roman" w:hAnsi="Times New Roman" w:cs="Times New Roman"/>
              </w:rPr>
              <w:t xml:space="preserve"> работать с текстом, содержащим толкование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F05A41" w14:textId="59EF383A" w:rsidR="00D87F2F" w:rsidRDefault="001A2FE6" w:rsidP="00D87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32544" w14:textId="77777777" w:rsidR="00D87F2F" w:rsidRDefault="00D87F2F" w:rsidP="00D87F2F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F2F" w14:paraId="67505209" w14:textId="77777777" w:rsidTr="001A2FE6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0F9DEF" w14:textId="77777777" w:rsidR="00D87F2F" w:rsidRDefault="00D87F2F" w:rsidP="00D87F2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2AAFEA" w14:textId="52DA06FF" w:rsidR="00D87F2F" w:rsidRDefault="00D87F2F" w:rsidP="00D87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5D4">
              <w:rPr>
                <w:rFonts w:ascii="Times New Roman" w:hAnsi="Times New Roman" w:cs="Times New Roman"/>
              </w:rPr>
              <w:t>Типы текстов: текст-объяснение</w:t>
            </w:r>
            <w:r>
              <w:rPr>
                <w:rFonts w:ascii="Times New Roman" w:hAnsi="Times New Roman" w:cs="Times New Roman"/>
              </w:rPr>
              <w:t xml:space="preserve"> (определение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AB98E6" w14:textId="662B158F" w:rsidR="00D87F2F" w:rsidRDefault="00D87F2F" w:rsidP="00D87F2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E71DB4">
              <w:rPr>
                <w:rFonts w:ascii="Times New Roman" w:hAnsi="Times New Roman" w:cs="Times New Roman"/>
              </w:rPr>
              <w:t>Работа с текстом: умение</w:t>
            </w:r>
            <w:r>
              <w:rPr>
                <w:rFonts w:ascii="Times New Roman" w:hAnsi="Times New Roman" w:cs="Times New Roman"/>
              </w:rPr>
              <w:t xml:space="preserve"> давать определение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1570D2" w14:textId="494CFEC8" w:rsidR="00D87F2F" w:rsidRDefault="001A2FE6" w:rsidP="00D87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5E3C8" w14:textId="77777777" w:rsidR="00D87F2F" w:rsidRDefault="00D87F2F" w:rsidP="00D87F2F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F2F" w14:paraId="6DEAA5DF" w14:textId="77777777" w:rsidTr="001A2FE6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99F742" w14:textId="77777777" w:rsidR="00D87F2F" w:rsidRDefault="00D87F2F" w:rsidP="00D87F2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AF670F" w14:textId="4C39C10C" w:rsidR="00D87F2F" w:rsidRDefault="00D87F2F" w:rsidP="00D87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5D4">
              <w:rPr>
                <w:rFonts w:ascii="Times New Roman" w:hAnsi="Times New Roman" w:cs="Times New Roman"/>
              </w:rPr>
              <w:t>Типы текстов: текст-объяснение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117A3F" w14:textId="485E5D7C" w:rsidR="00D87F2F" w:rsidRDefault="00D87F2F" w:rsidP="00D87F2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 xml:space="preserve">Практикум: </w:t>
            </w:r>
            <w:r>
              <w:rPr>
                <w:rFonts w:ascii="Times New Roman" w:hAnsi="Times New Roman" w:cs="Times New Roman"/>
              </w:rPr>
              <w:t xml:space="preserve">самостоятельная </w:t>
            </w:r>
            <w:r w:rsidRPr="006A33F5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8BADE2" w14:textId="29D72635" w:rsidR="00D87F2F" w:rsidRDefault="001A2FE6" w:rsidP="00D87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1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A9FA0" w14:textId="77777777" w:rsidR="00D87F2F" w:rsidRDefault="00D87F2F" w:rsidP="00D87F2F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F2F" w14:paraId="752C0C5B" w14:textId="77777777" w:rsidTr="001A2FE6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EC24C4" w14:textId="77777777" w:rsidR="00D87F2F" w:rsidRDefault="00D87F2F" w:rsidP="00D87F2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4B73B5" w14:textId="47043D9D" w:rsidR="00D87F2F" w:rsidRDefault="00D87F2F" w:rsidP="00D87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5D4">
              <w:rPr>
                <w:rFonts w:ascii="Times New Roman" w:hAnsi="Times New Roman" w:cs="Times New Roman"/>
              </w:rPr>
              <w:t xml:space="preserve">Поиск комментариев, подтверждающих основную мысль </w:t>
            </w:r>
            <w:r w:rsidR="00093E45"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A2AE03" w14:textId="0047158F" w:rsidR="00D87F2F" w:rsidRDefault="00D87F2F" w:rsidP="00D87F2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B842F6">
              <w:rPr>
                <w:rFonts w:ascii="Times New Roman" w:hAnsi="Times New Roman" w:cs="Times New Roman"/>
              </w:rPr>
              <w:t>Работа с текстом: ум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3DAA">
              <w:rPr>
                <w:rFonts w:ascii="Times New Roman" w:hAnsi="Times New Roman" w:cs="Times New Roman"/>
              </w:rPr>
              <w:t>выводить заключение о намерении автора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FA78F6" w14:textId="3DE19A24" w:rsidR="00D87F2F" w:rsidRDefault="001A2FE6" w:rsidP="00D87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F6756" w14:textId="77777777" w:rsidR="00D87F2F" w:rsidRDefault="00D87F2F" w:rsidP="00D87F2F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F2F" w14:paraId="7B254E4A" w14:textId="77777777" w:rsidTr="001A2FE6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9F4926" w14:textId="77777777" w:rsidR="00D87F2F" w:rsidRDefault="00D87F2F" w:rsidP="00D87F2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C60496" w14:textId="02B664A1" w:rsidR="00D87F2F" w:rsidRDefault="00D87F2F" w:rsidP="00D87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5D4">
              <w:rPr>
                <w:rFonts w:ascii="Times New Roman" w:hAnsi="Times New Roman" w:cs="Times New Roman"/>
              </w:rPr>
              <w:t xml:space="preserve">Поиск комментариев, подтверждающих основную мысль </w:t>
            </w:r>
            <w:r w:rsidR="00093E45"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AA9070" w14:textId="335005A2" w:rsidR="00D87F2F" w:rsidRDefault="00D87F2F" w:rsidP="00D87F2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B842F6">
              <w:rPr>
                <w:rFonts w:ascii="Times New Roman" w:hAnsi="Times New Roman" w:cs="Times New Roman"/>
              </w:rPr>
              <w:t>Работа с текстом: ум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3DAA">
              <w:rPr>
                <w:rFonts w:ascii="Times New Roman" w:hAnsi="Times New Roman" w:cs="Times New Roman"/>
              </w:rPr>
              <w:t xml:space="preserve">оценивать утверждения, сделанные в тексте, </w:t>
            </w:r>
            <w:r w:rsidR="001A2FE6">
              <w:rPr>
                <w:rFonts w:ascii="Times New Roman" w:hAnsi="Times New Roman" w:cs="Times New Roman"/>
              </w:rPr>
              <w:t>3</w:t>
            </w:r>
            <w:r w:rsidRPr="00AF3DAA">
              <w:rPr>
                <w:rFonts w:ascii="Times New Roman" w:hAnsi="Times New Roman" w:cs="Times New Roman"/>
              </w:rPr>
              <w:t>исходя из своих представлений о мире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73D708" w14:textId="1FF4D7D8" w:rsidR="00D87F2F" w:rsidRDefault="001A2FE6" w:rsidP="00D87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D1D2D" w14:textId="77777777" w:rsidR="00D87F2F" w:rsidRDefault="00D87F2F" w:rsidP="00D87F2F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F2F" w14:paraId="08F977A9" w14:textId="77777777" w:rsidTr="001A2FE6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2D3D32" w14:textId="77777777" w:rsidR="00D87F2F" w:rsidRDefault="00D87F2F" w:rsidP="00D87F2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915D1C" w14:textId="3213D6FA" w:rsidR="00D87F2F" w:rsidRDefault="00D87F2F" w:rsidP="00D87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5D4">
              <w:rPr>
                <w:rFonts w:ascii="Times New Roman" w:hAnsi="Times New Roman" w:cs="Times New Roman"/>
              </w:rPr>
              <w:t xml:space="preserve">Поиск комментариев, подтверждающих основную мысль </w:t>
            </w:r>
            <w:r w:rsidR="00093E45"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ADF2FC" w14:textId="5A2E3FE5" w:rsidR="00D87F2F" w:rsidRDefault="00D87F2F" w:rsidP="00D87F2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B842F6">
              <w:rPr>
                <w:rFonts w:ascii="Times New Roman" w:hAnsi="Times New Roman" w:cs="Times New Roman"/>
              </w:rPr>
              <w:t>Работа с текстом: ум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3DAA">
              <w:rPr>
                <w:rFonts w:ascii="Times New Roman" w:hAnsi="Times New Roman" w:cs="Times New Roman"/>
              </w:rPr>
              <w:t>откликаться на форму текста: оценивать содержание текст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AF3DAA">
              <w:rPr>
                <w:rFonts w:ascii="Times New Roman" w:hAnsi="Times New Roman" w:cs="Times New Roman"/>
              </w:rPr>
              <w:t>мастерство его исполнения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4F721C" w14:textId="0F093198" w:rsidR="00D87F2F" w:rsidRDefault="001A2FE6" w:rsidP="00D87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9575E" w14:textId="77777777" w:rsidR="00D87F2F" w:rsidRDefault="00D87F2F" w:rsidP="00D87F2F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F2F" w14:paraId="0110D6F5" w14:textId="77777777" w:rsidTr="001A2FE6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A6831B" w14:textId="77777777" w:rsidR="00D87F2F" w:rsidRDefault="00D87F2F" w:rsidP="00D87F2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0060FF" w14:textId="7BFC6C32" w:rsidR="00D87F2F" w:rsidRDefault="00D87F2F" w:rsidP="00D87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5D4">
              <w:rPr>
                <w:rFonts w:ascii="Times New Roman" w:hAnsi="Times New Roman" w:cs="Times New Roman"/>
              </w:rPr>
              <w:t xml:space="preserve">Поиск комментариев, подтверждающих основную мысль </w:t>
            </w:r>
            <w:r w:rsidR="00093E45"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960DB4" w14:textId="07D7BEAA" w:rsidR="00D87F2F" w:rsidRDefault="00D87F2F" w:rsidP="00D87F2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B842F6">
              <w:rPr>
                <w:rFonts w:ascii="Times New Roman" w:hAnsi="Times New Roman" w:cs="Times New Roman"/>
              </w:rPr>
              <w:t>Работа с текстом: ум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3DAA">
              <w:rPr>
                <w:rFonts w:ascii="Times New Roman" w:hAnsi="Times New Roman" w:cs="Times New Roman"/>
              </w:rPr>
              <w:t>откликаться на форму текста: оценивать содержание текст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AF3DAA">
              <w:rPr>
                <w:rFonts w:ascii="Times New Roman" w:hAnsi="Times New Roman" w:cs="Times New Roman"/>
              </w:rPr>
              <w:t>мастерство его исполнения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9857A2" w14:textId="6EC04991" w:rsidR="00D87F2F" w:rsidRDefault="001A2FE6" w:rsidP="00D87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69FE4" w14:textId="77777777" w:rsidR="00D87F2F" w:rsidRDefault="00D87F2F" w:rsidP="00D87F2F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F2F" w14:paraId="143FEFA8" w14:textId="77777777" w:rsidTr="001A2FE6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4626E1" w14:textId="77777777" w:rsidR="00D87F2F" w:rsidRDefault="00D87F2F" w:rsidP="00D87F2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4E85F1" w14:textId="303FD241" w:rsidR="00D87F2F" w:rsidRDefault="00D87F2F" w:rsidP="00D87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5D4">
              <w:rPr>
                <w:rFonts w:ascii="Times New Roman" w:hAnsi="Times New Roman" w:cs="Times New Roman"/>
              </w:rPr>
              <w:t xml:space="preserve">Поиск комментариев, подтверждающих основную мысль </w:t>
            </w:r>
            <w:r w:rsidR="00093E45"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75404D" w14:textId="3928C0B8" w:rsidR="00D87F2F" w:rsidRDefault="00D87F2F" w:rsidP="00D87F2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 xml:space="preserve">Практикум: </w:t>
            </w:r>
            <w:r>
              <w:rPr>
                <w:rFonts w:ascii="Times New Roman" w:hAnsi="Times New Roman" w:cs="Times New Roman"/>
              </w:rPr>
              <w:t xml:space="preserve">самостоятельная </w:t>
            </w:r>
            <w:r w:rsidRPr="006A33F5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3083F8" w14:textId="61D3261A" w:rsidR="00D87F2F" w:rsidRDefault="001A2FE6" w:rsidP="00D87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38B33" w14:textId="77777777" w:rsidR="00D87F2F" w:rsidRDefault="00D87F2F" w:rsidP="00D87F2F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F2F" w14:paraId="1A65767A" w14:textId="77777777" w:rsidTr="001A2FE6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886A91" w14:textId="77777777" w:rsidR="00D87F2F" w:rsidRDefault="00D87F2F" w:rsidP="00D87F2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6D09ED" w14:textId="620B1ED9" w:rsidR="00D87F2F" w:rsidRDefault="00D87F2F" w:rsidP="00D87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5D4">
              <w:rPr>
                <w:rFonts w:ascii="Times New Roman" w:hAnsi="Times New Roman" w:cs="Times New Roman"/>
              </w:rPr>
              <w:t>Типы задач на грамотность. Позиционные задач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22AD5A" w14:textId="41433A09" w:rsidR="00D87F2F" w:rsidRDefault="00D87F2F" w:rsidP="00D87F2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онятием «позиционные задачи»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6130E2" w14:textId="7C6998F8" w:rsidR="00D87F2F" w:rsidRDefault="001A2FE6" w:rsidP="00D87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D2A1E" w14:textId="77777777" w:rsidR="00D87F2F" w:rsidRDefault="00D87F2F" w:rsidP="00D87F2F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F2F" w14:paraId="644A2FEC" w14:textId="77777777" w:rsidTr="001A2FE6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6E6A19" w14:textId="77777777" w:rsidR="00D87F2F" w:rsidRDefault="00D87F2F" w:rsidP="00D87F2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E902DF" w14:textId="227049FE" w:rsidR="00D87F2F" w:rsidRDefault="00D87F2F" w:rsidP="00D87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5D4">
              <w:rPr>
                <w:rFonts w:ascii="Times New Roman" w:hAnsi="Times New Roman" w:cs="Times New Roman"/>
              </w:rPr>
              <w:t>Типы задач на грамотность. Позиционные задач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1FEAEC" w14:textId="7AB34DB1" w:rsidR="00D87F2F" w:rsidRDefault="00D87F2F" w:rsidP="00D87F2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A05B2D">
              <w:rPr>
                <w:rFonts w:ascii="Times New Roman" w:hAnsi="Times New Roman" w:cs="Times New Roman"/>
              </w:rPr>
              <w:t xml:space="preserve">Работа с текстом: умение </w:t>
            </w:r>
            <w:r w:rsidRPr="00AF3DAA">
              <w:rPr>
                <w:rFonts w:ascii="Times New Roman" w:hAnsi="Times New Roman" w:cs="Times New Roman"/>
              </w:rPr>
              <w:t>решать учебно-познавательные и учебно-практические задачи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842544" w14:textId="7A1E6703" w:rsidR="00D87F2F" w:rsidRDefault="001A2FE6" w:rsidP="00D87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69120" w14:textId="77777777" w:rsidR="00D87F2F" w:rsidRDefault="00D87F2F" w:rsidP="00D87F2F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F2F" w14:paraId="591BD478" w14:textId="77777777" w:rsidTr="001A2FE6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907E67" w14:textId="77777777" w:rsidR="00D87F2F" w:rsidRDefault="00D87F2F" w:rsidP="00D87F2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4E1865" w14:textId="6FC3B4E5" w:rsidR="00D87F2F" w:rsidRDefault="00D87F2F" w:rsidP="00D87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5D4">
              <w:rPr>
                <w:rFonts w:ascii="Times New Roman" w:hAnsi="Times New Roman" w:cs="Times New Roman"/>
              </w:rPr>
              <w:t>Типы задач на грамотность. Позиционные задач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0AD8DE" w14:textId="6EC0058D" w:rsidR="00D87F2F" w:rsidRDefault="00D87F2F" w:rsidP="00D87F2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A05B2D">
              <w:rPr>
                <w:rFonts w:ascii="Times New Roman" w:hAnsi="Times New Roman" w:cs="Times New Roman"/>
              </w:rPr>
              <w:t xml:space="preserve">Работа с текстом: умение </w:t>
            </w:r>
            <w:r w:rsidRPr="00AF3DAA">
              <w:rPr>
                <w:rFonts w:ascii="Times New Roman" w:hAnsi="Times New Roman" w:cs="Times New Roman"/>
              </w:rPr>
              <w:t>решать учебно-познавательные и учебно-практические задачи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2EB85B" w14:textId="7B62E748" w:rsidR="00D87F2F" w:rsidRDefault="001A2FE6" w:rsidP="00D87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3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350B5" w14:textId="77777777" w:rsidR="00D87F2F" w:rsidRDefault="00D87F2F" w:rsidP="00D87F2F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F2F" w14:paraId="3EB18860" w14:textId="77777777" w:rsidTr="001A2FE6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DB4A94" w14:textId="77777777" w:rsidR="00D87F2F" w:rsidRDefault="00D87F2F" w:rsidP="00D87F2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C8F466" w14:textId="4690FF18" w:rsidR="00D87F2F" w:rsidRDefault="00D87F2F" w:rsidP="00D87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5D4">
              <w:rPr>
                <w:rFonts w:ascii="Times New Roman" w:hAnsi="Times New Roman" w:cs="Times New Roman"/>
              </w:rPr>
              <w:t>Типы задач на грамотность. Позиционные задач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549E5B" w14:textId="4FF7A14F" w:rsidR="00D87F2F" w:rsidRDefault="00D87F2F" w:rsidP="00D87F2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A05B2D">
              <w:rPr>
                <w:rFonts w:ascii="Times New Roman" w:hAnsi="Times New Roman" w:cs="Times New Roman"/>
              </w:rPr>
              <w:t xml:space="preserve">Работа с текстом: умение </w:t>
            </w:r>
            <w:r w:rsidRPr="00AF3DAA">
              <w:rPr>
                <w:rFonts w:ascii="Times New Roman" w:hAnsi="Times New Roman" w:cs="Times New Roman"/>
              </w:rPr>
              <w:t>решать учебно-познавательные и учебно-практические задачи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4BF6D3" w14:textId="1C4FA57A" w:rsidR="00D87F2F" w:rsidRDefault="001A2FE6" w:rsidP="00D87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900D3" w14:textId="77777777" w:rsidR="00D87F2F" w:rsidRDefault="00D87F2F" w:rsidP="00D87F2F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F2F" w14:paraId="06A8CEA5" w14:textId="77777777" w:rsidTr="001A2FE6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B34D4B" w14:textId="77777777" w:rsidR="00D87F2F" w:rsidRDefault="00D87F2F" w:rsidP="00D87F2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A92570" w14:textId="3200396D" w:rsidR="00D87F2F" w:rsidRDefault="00D87F2F" w:rsidP="00D87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5D4">
              <w:rPr>
                <w:rFonts w:ascii="Times New Roman" w:hAnsi="Times New Roman" w:cs="Times New Roman"/>
              </w:rPr>
              <w:t>Типы задач на грамотность. Позиционные задач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0E28CE" w14:textId="4F697944" w:rsidR="00D87F2F" w:rsidRDefault="00D87F2F" w:rsidP="00D87F2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 xml:space="preserve">Практикум: </w:t>
            </w:r>
            <w:r>
              <w:rPr>
                <w:rFonts w:ascii="Times New Roman" w:hAnsi="Times New Roman" w:cs="Times New Roman"/>
              </w:rPr>
              <w:t xml:space="preserve">самостоятельная </w:t>
            </w:r>
            <w:r w:rsidRPr="006A33F5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404EFC" w14:textId="368BF796" w:rsidR="00D87F2F" w:rsidRDefault="001A2FE6" w:rsidP="00D87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305F8" w14:textId="77777777" w:rsidR="00D87F2F" w:rsidRDefault="00D87F2F" w:rsidP="00D87F2F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F2F" w14:paraId="3AEF7866" w14:textId="77777777" w:rsidTr="001A2FE6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B0D67C" w14:textId="77777777" w:rsidR="00D87F2F" w:rsidRDefault="00D87F2F" w:rsidP="00D87F2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21125D" w14:textId="2714DFB8" w:rsidR="00D87F2F" w:rsidRDefault="00D87F2F" w:rsidP="00D87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B0C"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630B0C">
              <w:rPr>
                <w:rFonts w:ascii="Times New Roman" w:hAnsi="Times New Roman" w:cs="Times New Roman"/>
              </w:rPr>
              <w:t>несплошным</w:t>
            </w:r>
            <w:proofErr w:type="spellEnd"/>
            <w:r w:rsidRPr="00630B0C">
              <w:rPr>
                <w:rFonts w:ascii="Times New Roman" w:hAnsi="Times New Roman" w:cs="Times New Roman"/>
              </w:rPr>
              <w:t xml:space="preserve"> </w:t>
            </w:r>
            <w:r w:rsidRPr="00630B0C">
              <w:rPr>
                <w:rFonts w:ascii="Times New Roman" w:hAnsi="Times New Roman" w:cs="Times New Roman"/>
              </w:rPr>
              <w:lastRenderedPageBreak/>
              <w:t>текстом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B0C">
              <w:rPr>
                <w:rFonts w:ascii="Times New Roman" w:hAnsi="Times New Roman" w:cs="Times New Roman"/>
              </w:rPr>
              <w:t>информационные листы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A58F16" w14:textId="77777777" w:rsidR="00D87F2F" w:rsidRDefault="00D87F2F" w:rsidP="00D87F2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5D36D6">
              <w:rPr>
                <w:rFonts w:ascii="Times New Roman" w:hAnsi="Times New Roman" w:cs="Times New Roman"/>
              </w:rPr>
              <w:lastRenderedPageBreak/>
              <w:t>Работа с текстом: ум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составлять и анализировать </w:t>
            </w:r>
          </w:p>
          <w:p w14:paraId="0ECA3FEC" w14:textId="5A8FE4BA" w:rsidR="00D87F2F" w:rsidRDefault="00227940" w:rsidP="00D87F2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 </w:t>
            </w:r>
            <w:r w:rsidR="00D87F2F" w:rsidRPr="00630B0C">
              <w:rPr>
                <w:rFonts w:ascii="Times New Roman" w:hAnsi="Times New Roman" w:cs="Times New Roman"/>
              </w:rPr>
              <w:t>информационн</w:t>
            </w:r>
            <w:r>
              <w:rPr>
                <w:rFonts w:ascii="Times New Roman" w:hAnsi="Times New Roman" w:cs="Times New Roman"/>
              </w:rPr>
              <w:t>ого</w:t>
            </w:r>
            <w:r w:rsidR="00D87F2F" w:rsidRPr="00630B0C">
              <w:rPr>
                <w:rFonts w:ascii="Times New Roman" w:hAnsi="Times New Roman" w:cs="Times New Roman"/>
              </w:rPr>
              <w:t xml:space="preserve"> лис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02F4D0" w14:textId="32A60D29" w:rsidR="00D87F2F" w:rsidRDefault="001A2FE6" w:rsidP="00D87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04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68C42" w14:textId="77777777" w:rsidR="00D87F2F" w:rsidRDefault="00D87F2F" w:rsidP="00D87F2F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F2F" w14:paraId="33250442" w14:textId="77777777" w:rsidTr="001A2FE6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8CFE73" w14:textId="77777777" w:rsidR="00D87F2F" w:rsidRDefault="00D87F2F" w:rsidP="00D87F2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0A5301" w14:textId="66D7669D" w:rsidR="00D87F2F" w:rsidRDefault="00D87F2F" w:rsidP="00D87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B0C"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630B0C">
              <w:rPr>
                <w:rFonts w:ascii="Times New Roman" w:hAnsi="Times New Roman" w:cs="Times New Roman"/>
              </w:rPr>
              <w:t>несплошным</w:t>
            </w:r>
            <w:proofErr w:type="spellEnd"/>
            <w:r w:rsidRPr="00630B0C">
              <w:rPr>
                <w:rFonts w:ascii="Times New Roman" w:hAnsi="Times New Roman" w:cs="Times New Roman"/>
              </w:rPr>
              <w:t xml:space="preserve"> текстом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B0C">
              <w:rPr>
                <w:rFonts w:ascii="Times New Roman" w:hAnsi="Times New Roman" w:cs="Times New Roman"/>
              </w:rPr>
              <w:t>объявлени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1EFCF2" w14:textId="07C5E738" w:rsidR="00D87F2F" w:rsidRDefault="00D87F2F" w:rsidP="00D87F2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5D36D6">
              <w:rPr>
                <w:rFonts w:ascii="Times New Roman" w:hAnsi="Times New Roman" w:cs="Times New Roman"/>
              </w:rPr>
              <w:t>Работа с текстом: умение</w:t>
            </w:r>
            <w:r>
              <w:rPr>
                <w:rFonts w:ascii="Times New Roman" w:hAnsi="Times New Roman" w:cs="Times New Roman"/>
              </w:rPr>
              <w:t xml:space="preserve"> составлять и анализировать </w:t>
            </w:r>
            <w:r w:rsidR="00227940">
              <w:rPr>
                <w:rFonts w:ascii="Times New Roman" w:hAnsi="Times New Roman" w:cs="Times New Roman"/>
              </w:rPr>
              <w:t xml:space="preserve">текст </w:t>
            </w:r>
            <w:r>
              <w:rPr>
                <w:rFonts w:ascii="Times New Roman" w:hAnsi="Times New Roman" w:cs="Times New Roman"/>
              </w:rPr>
              <w:t>объявлени</w:t>
            </w:r>
            <w:r w:rsidR="00227940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DA9080" w14:textId="2753A54E" w:rsidR="00D87F2F" w:rsidRDefault="001A2FE6" w:rsidP="00D87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66E5F" w14:textId="77777777" w:rsidR="00D87F2F" w:rsidRDefault="00D87F2F" w:rsidP="00D87F2F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F2F" w14:paraId="18155C19" w14:textId="77777777" w:rsidTr="001A2FE6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7B4C5A" w14:textId="77777777" w:rsidR="00D87F2F" w:rsidRDefault="00D87F2F" w:rsidP="00D87F2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2D0317" w14:textId="70888DE4" w:rsidR="00D87F2F" w:rsidRDefault="00D87F2F" w:rsidP="00D87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B0C"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630B0C">
              <w:rPr>
                <w:rFonts w:ascii="Times New Roman" w:hAnsi="Times New Roman" w:cs="Times New Roman"/>
              </w:rPr>
              <w:t>несплошным</w:t>
            </w:r>
            <w:proofErr w:type="spellEnd"/>
            <w:r w:rsidRPr="00630B0C">
              <w:rPr>
                <w:rFonts w:ascii="Times New Roman" w:hAnsi="Times New Roman" w:cs="Times New Roman"/>
              </w:rPr>
              <w:t xml:space="preserve"> текстом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B0C">
              <w:rPr>
                <w:rFonts w:ascii="Times New Roman" w:hAnsi="Times New Roman" w:cs="Times New Roman"/>
              </w:rPr>
              <w:t>графи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DC86DC" w14:textId="151EEDDB" w:rsidR="00D87F2F" w:rsidRDefault="00D87F2F" w:rsidP="00D87F2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5D36D6">
              <w:rPr>
                <w:rFonts w:ascii="Times New Roman" w:hAnsi="Times New Roman" w:cs="Times New Roman"/>
              </w:rPr>
              <w:t>Работа с текстом: ум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3215">
              <w:rPr>
                <w:rFonts w:ascii="Times New Roman" w:hAnsi="Times New Roman" w:cs="Times New Roman"/>
              </w:rPr>
              <w:t>преобразовывать текст, использу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B0C">
              <w:rPr>
                <w:rFonts w:ascii="Times New Roman" w:hAnsi="Times New Roman" w:cs="Times New Roman"/>
              </w:rPr>
              <w:t>графики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2E8947" w14:textId="4ECFDA61" w:rsidR="00D87F2F" w:rsidRDefault="001A2FE6" w:rsidP="00D87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53D17" w14:textId="77777777" w:rsidR="00D87F2F" w:rsidRDefault="00D87F2F" w:rsidP="00D87F2F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F2F" w14:paraId="1DC7304B" w14:textId="77777777" w:rsidTr="001A2FE6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F6A663" w14:textId="77777777" w:rsidR="00D87F2F" w:rsidRDefault="00D87F2F" w:rsidP="00D87F2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59EF44" w14:textId="41B86382" w:rsidR="00D87F2F" w:rsidRDefault="00D87F2F" w:rsidP="00D87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B0C"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630B0C">
              <w:rPr>
                <w:rFonts w:ascii="Times New Roman" w:hAnsi="Times New Roman" w:cs="Times New Roman"/>
              </w:rPr>
              <w:t>несплошным</w:t>
            </w:r>
            <w:proofErr w:type="spellEnd"/>
            <w:r w:rsidRPr="00630B0C">
              <w:rPr>
                <w:rFonts w:ascii="Times New Roman" w:hAnsi="Times New Roman" w:cs="Times New Roman"/>
              </w:rPr>
              <w:t xml:space="preserve"> текстом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B0C">
              <w:rPr>
                <w:rFonts w:ascii="Times New Roman" w:hAnsi="Times New Roman" w:cs="Times New Roman"/>
              </w:rPr>
              <w:t>диаграммы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3CF29A" w14:textId="2DD5F4A7" w:rsidR="00D87F2F" w:rsidRDefault="00D87F2F" w:rsidP="00D87F2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5D36D6">
              <w:rPr>
                <w:rFonts w:ascii="Times New Roman" w:hAnsi="Times New Roman" w:cs="Times New Roman"/>
              </w:rPr>
              <w:t>Работа с текстом: ум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3215">
              <w:rPr>
                <w:rFonts w:ascii="Times New Roman" w:hAnsi="Times New Roman" w:cs="Times New Roman"/>
              </w:rPr>
              <w:t>преобразовывать текст, используя</w:t>
            </w:r>
            <w:r>
              <w:rPr>
                <w:rFonts w:ascii="Times New Roman" w:hAnsi="Times New Roman" w:cs="Times New Roman"/>
              </w:rPr>
              <w:t xml:space="preserve"> диаграммы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33AAD4" w14:textId="16F9A065" w:rsidR="00D87F2F" w:rsidRDefault="001A2FE6" w:rsidP="00D87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D594A" w14:textId="77777777" w:rsidR="00D87F2F" w:rsidRDefault="00D87F2F" w:rsidP="00D87F2F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F2F" w14:paraId="091C8152" w14:textId="77777777" w:rsidTr="001A2FE6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29CB58" w14:textId="77777777" w:rsidR="00D87F2F" w:rsidRDefault="00D87F2F" w:rsidP="00D87F2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6AA3F1" w14:textId="06A3A805" w:rsidR="00D87F2F" w:rsidRDefault="00D87F2F" w:rsidP="00D87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B0C"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630B0C">
              <w:rPr>
                <w:rFonts w:ascii="Times New Roman" w:hAnsi="Times New Roman" w:cs="Times New Roman"/>
              </w:rPr>
              <w:t>несплошным</w:t>
            </w:r>
            <w:proofErr w:type="spellEnd"/>
            <w:r w:rsidRPr="00630B0C">
              <w:rPr>
                <w:rFonts w:ascii="Times New Roman" w:hAnsi="Times New Roman" w:cs="Times New Roman"/>
              </w:rPr>
              <w:t xml:space="preserve"> текстом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03E81" w14:textId="4FDB9AAF" w:rsidR="00D87F2F" w:rsidRDefault="00D87F2F" w:rsidP="00D87F2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 xml:space="preserve">Практикум: </w:t>
            </w:r>
            <w:r>
              <w:rPr>
                <w:rFonts w:ascii="Times New Roman" w:hAnsi="Times New Roman" w:cs="Times New Roman"/>
              </w:rPr>
              <w:t xml:space="preserve">самостоятельная </w:t>
            </w:r>
            <w:r w:rsidRPr="006A33F5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0A8858" w14:textId="018AFE6A" w:rsidR="00D87F2F" w:rsidRDefault="001A2FE6" w:rsidP="00D87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D7BA0" w14:textId="77777777" w:rsidR="00D87F2F" w:rsidRDefault="00D87F2F" w:rsidP="00D87F2F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F2F" w14:paraId="131C92F7" w14:textId="77777777" w:rsidTr="001A2FE6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8EFEF9" w14:textId="77777777" w:rsidR="00D87F2F" w:rsidRDefault="00D87F2F" w:rsidP="00D87F2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D8485B" w14:textId="3E0A5A4C" w:rsidR="00D87F2F" w:rsidRDefault="00055C52" w:rsidP="00D87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5CCA37" w14:textId="3729DCE8" w:rsidR="00D87F2F" w:rsidRDefault="00D87F2F" w:rsidP="00D87F2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7C0004">
              <w:rPr>
                <w:rFonts w:ascii="Times New Roman" w:hAnsi="Times New Roman" w:cs="Times New Roman"/>
              </w:rPr>
              <w:t>Комплексная работа с текстом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C65CE5" w14:textId="4C4ED311" w:rsidR="00D87F2F" w:rsidRDefault="001A2FE6" w:rsidP="00D87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6B0E2" w14:textId="77777777" w:rsidR="00D87F2F" w:rsidRDefault="00D87F2F" w:rsidP="00D87F2F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F2F" w14:paraId="51D1FB59" w14:textId="77777777" w:rsidTr="001A2FE6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961387" w14:textId="77777777" w:rsidR="00D87F2F" w:rsidRDefault="00D87F2F" w:rsidP="00D87F2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7830B5" w14:textId="05AC89A8" w:rsidR="00D87F2F" w:rsidRDefault="00055C52" w:rsidP="00D87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F1639A" w14:textId="5C0C7151" w:rsidR="00D87F2F" w:rsidRDefault="00D87F2F" w:rsidP="00D87F2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7C0004">
              <w:rPr>
                <w:rFonts w:ascii="Times New Roman" w:hAnsi="Times New Roman" w:cs="Times New Roman"/>
              </w:rPr>
              <w:t>Комплексная работа с текстом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86C83D" w14:textId="0704139D" w:rsidR="00D87F2F" w:rsidRDefault="001A2FE6" w:rsidP="00D87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C95F8" w14:textId="77777777" w:rsidR="00D87F2F" w:rsidRDefault="00D87F2F" w:rsidP="00D87F2F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30ACFEA" w14:textId="71A3E5AF" w:rsidR="00A96883" w:rsidRDefault="00A96883"/>
    <w:p w14:paraId="037335D9" w14:textId="77777777" w:rsidR="00F22CC7" w:rsidRDefault="00F22CC7" w:rsidP="00AF3D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56C58" w14:textId="77777777" w:rsidR="00F22CC7" w:rsidRDefault="00F22CC7" w:rsidP="00AF3D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A53BE" w14:textId="77777777" w:rsidR="00F22CC7" w:rsidRDefault="00F22CC7" w:rsidP="00AF3D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B8FE4" w14:textId="77777777" w:rsidR="00F22CC7" w:rsidRDefault="00F22CC7" w:rsidP="00AF3D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BFF02" w14:textId="77777777" w:rsidR="00F22CC7" w:rsidRDefault="00F22CC7" w:rsidP="00AF3D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2E01E" w14:textId="18B935AA" w:rsidR="00F22CC7" w:rsidRDefault="00F22CC7" w:rsidP="00AF3D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C7D72" w14:textId="55754B37" w:rsidR="000B4293" w:rsidRDefault="000B4293" w:rsidP="00AF3D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35DCB" w14:textId="3AC1DBEF" w:rsidR="000B4293" w:rsidRDefault="000B4293" w:rsidP="00AF3D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F3997" w14:textId="5AF1208F" w:rsidR="000B4293" w:rsidRDefault="000B4293" w:rsidP="00AF3D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AEB75" w14:textId="59A7DBB7" w:rsidR="000B4293" w:rsidRDefault="000B4293" w:rsidP="00AF3D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4F132" w14:textId="2DC5CC5A" w:rsidR="000B4293" w:rsidRDefault="000B4293" w:rsidP="00AF3D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D7396" w14:textId="088801A2" w:rsidR="000B4293" w:rsidRDefault="000B4293" w:rsidP="00AF3D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369E8" w14:textId="51F2E31D" w:rsidR="000B4293" w:rsidRDefault="000B4293" w:rsidP="00AF3D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FB6B5" w14:textId="06114288" w:rsidR="000B4293" w:rsidRDefault="000B4293" w:rsidP="00AF3D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209C9" w14:textId="1DAE4E92" w:rsidR="000B4293" w:rsidRDefault="000B4293" w:rsidP="00AF3D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8F5C1" w14:textId="49C8C83A" w:rsidR="000B4293" w:rsidRDefault="000B4293" w:rsidP="00AF3D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62E1D" w14:textId="0613EE99" w:rsidR="000B4293" w:rsidRDefault="000B4293" w:rsidP="00AF3D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511D0" w14:textId="4E79352C" w:rsidR="000B4293" w:rsidRDefault="000B4293" w:rsidP="00AF3D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9C64F" w14:textId="7B3978B2" w:rsidR="000B4293" w:rsidRDefault="000B4293" w:rsidP="00AF3D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8471D" w14:textId="122D0685" w:rsidR="000B4293" w:rsidRDefault="000B4293" w:rsidP="00AF3D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FCDC4" w14:textId="4A65D3E9" w:rsidR="000B4293" w:rsidRDefault="000B4293" w:rsidP="00AF3D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F6737" w14:textId="15A76D18" w:rsidR="000B4293" w:rsidRDefault="000B4293" w:rsidP="00AF3D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0E977" w14:textId="4AD95977" w:rsidR="000B4293" w:rsidRDefault="000B4293" w:rsidP="00AF3D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9FEE7" w14:textId="24C4A123" w:rsidR="000B4293" w:rsidRDefault="000B4293" w:rsidP="00AF3D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67E8E" w14:textId="4511C1F6" w:rsidR="000B4293" w:rsidRDefault="000B4293" w:rsidP="00AF3D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AD2EE" w14:textId="328AE920" w:rsidR="000B4293" w:rsidRDefault="000B4293" w:rsidP="00AF3D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E4359" w14:textId="220A7531" w:rsidR="000B4293" w:rsidRDefault="000B4293" w:rsidP="00AF3D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E93B3" w14:textId="29B4E4AA" w:rsidR="000B4293" w:rsidRDefault="000B4293" w:rsidP="00AF3D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50ECC" w14:textId="0C057510" w:rsidR="000B4293" w:rsidRDefault="000B4293" w:rsidP="00AF3D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8AF31" w14:textId="7315D678" w:rsidR="000B4293" w:rsidRDefault="000B4293" w:rsidP="00AF3D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1BA79" w14:textId="33EB779E" w:rsidR="000B4293" w:rsidRDefault="000B4293" w:rsidP="00AF3D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5A4A3" w14:textId="5F3A00E4" w:rsidR="000B4293" w:rsidRDefault="000B4293" w:rsidP="00AF3D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1C9C6" w14:textId="77777777" w:rsidR="00AF3DAA" w:rsidRDefault="00AF3DAA" w:rsidP="00AF3D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материально-технического обеспечения</w:t>
      </w:r>
    </w:p>
    <w:p w14:paraId="57769209" w14:textId="77777777" w:rsidR="00AF3DAA" w:rsidRDefault="00AF3DAA" w:rsidP="00AF3D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ого процесса</w:t>
      </w:r>
    </w:p>
    <w:p w14:paraId="7ACD4CB1" w14:textId="77777777" w:rsidR="00AF3DAA" w:rsidRDefault="00AF3DAA" w:rsidP="00AF3D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411F2" w14:textId="77777777" w:rsidR="00AF3DAA" w:rsidRDefault="00AF3DAA" w:rsidP="00AF3D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обие для учащихся</w:t>
      </w:r>
    </w:p>
    <w:p w14:paraId="04313D45" w14:textId="77777777" w:rsidR="00AF3DAA" w:rsidRDefault="00AF3DAA" w:rsidP="00AF3DAA">
      <w:pPr>
        <w:pStyle w:val="1"/>
        <w:numPr>
          <w:ilvl w:val="0"/>
          <w:numId w:val="4"/>
        </w:numPr>
        <w:jc w:val="both"/>
      </w:pPr>
      <w:proofErr w:type="spellStart"/>
      <w:r>
        <w:t>Гостева</w:t>
      </w:r>
      <w:proofErr w:type="spellEnd"/>
      <w:r>
        <w:t xml:space="preserve"> Ю.Н., Кузнецова М. И., Рябинина Л. А., Сидорова Г. А., Чабан Т.Ю.</w:t>
      </w:r>
    </w:p>
    <w:p w14:paraId="70083710" w14:textId="77777777" w:rsidR="00AF3DAA" w:rsidRDefault="00AF3DAA" w:rsidP="00AF3DAA">
      <w:pPr>
        <w:pStyle w:val="1"/>
        <w:jc w:val="both"/>
      </w:pPr>
      <w:r>
        <w:t>Читательская грамотность. Сборник эталонных заданий. Выпуск 1. Часть 1-2 – М: Просвещение, 2020</w:t>
      </w:r>
    </w:p>
    <w:p w14:paraId="06354718" w14:textId="77777777" w:rsidR="00AF3DAA" w:rsidRDefault="00AF3DAA" w:rsidP="00AF3DAA">
      <w:pPr>
        <w:pStyle w:val="1"/>
        <w:jc w:val="both"/>
      </w:pPr>
    </w:p>
    <w:p w14:paraId="43F65E69" w14:textId="77777777" w:rsidR="00022D56" w:rsidRDefault="00022D56" w:rsidP="00022D56">
      <w:pPr>
        <w:pStyle w:val="1"/>
        <w:ind w:left="0"/>
        <w:rPr>
          <w:b/>
          <w:bCs/>
        </w:rPr>
      </w:pPr>
      <w:r>
        <w:rPr>
          <w:b/>
          <w:bCs/>
        </w:rPr>
        <w:t>Пособия для учителя</w:t>
      </w:r>
    </w:p>
    <w:p w14:paraId="5D90AA4D" w14:textId="77777777" w:rsidR="00022D56" w:rsidRDefault="00022D56" w:rsidP="00022D56">
      <w:pPr>
        <w:pStyle w:val="1"/>
        <w:ind w:left="0"/>
        <w:rPr>
          <w:b/>
          <w:bCs/>
        </w:rPr>
      </w:pPr>
    </w:p>
    <w:p w14:paraId="11E222BE" w14:textId="77777777" w:rsidR="00022D56" w:rsidRDefault="00022D56" w:rsidP="00022D56">
      <w:pPr>
        <w:pStyle w:val="1"/>
        <w:numPr>
          <w:ilvl w:val="0"/>
          <w:numId w:val="8"/>
        </w:numPr>
        <w:jc w:val="both"/>
      </w:pPr>
      <w:r>
        <w:t xml:space="preserve">Читательская грамотность школьника (5-9 </w:t>
      </w:r>
      <w:proofErr w:type="spellStart"/>
      <w:r>
        <w:t>кл</w:t>
      </w:r>
      <w:proofErr w:type="spellEnd"/>
      <w:r>
        <w:t xml:space="preserve">.). Дидактическое сопровождение. Книга для учителя / О.М. Александрова, М.А. Аристова, И.Н. </w:t>
      </w:r>
      <w:proofErr w:type="spellStart"/>
      <w:r>
        <w:t>Добротина</w:t>
      </w:r>
      <w:proofErr w:type="spellEnd"/>
      <w:r>
        <w:t xml:space="preserve">, Ю.Н. </w:t>
      </w:r>
      <w:proofErr w:type="spellStart"/>
      <w:r>
        <w:t>Гостева</w:t>
      </w:r>
      <w:proofErr w:type="spellEnd"/>
      <w:r>
        <w:t xml:space="preserve">, И.П. Васильевых, Ж.И. </w:t>
      </w:r>
      <w:proofErr w:type="spellStart"/>
      <w:r>
        <w:t>Стрижекурова</w:t>
      </w:r>
      <w:proofErr w:type="spellEnd"/>
      <w:r>
        <w:t xml:space="preserve">, И.В. </w:t>
      </w:r>
      <w:proofErr w:type="spellStart"/>
      <w:r>
        <w:t>Ускова</w:t>
      </w:r>
      <w:proofErr w:type="spellEnd"/>
      <w:r>
        <w:t>. – М.: ФГБНУ «Институт стратегии развития образования Российской академии образования», 2018.</w:t>
      </w:r>
    </w:p>
    <w:p w14:paraId="2B5B938A" w14:textId="77777777" w:rsidR="00022D56" w:rsidRDefault="00022D56" w:rsidP="00022D56">
      <w:pPr>
        <w:pStyle w:val="1"/>
        <w:numPr>
          <w:ilvl w:val="0"/>
          <w:numId w:val="8"/>
        </w:numPr>
        <w:jc w:val="both"/>
      </w:pPr>
      <w:r>
        <w:t>Гончарук С. Ю., Есауленко Ю. А., Федоров В. В. и др. Русский язык. Сборник задач по формированию читательской грамотности – М: Просвещение, 2019</w:t>
      </w:r>
    </w:p>
    <w:p w14:paraId="7337D7AB" w14:textId="77777777" w:rsidR="00022D56" w:rsidRDefault="00022D56" w:rsidP="00022D56">
      <w:pPr>
        <w:pStyle w:val="1"/>
        <w:numPr>
          <w:ilvl w:val="0"/>
          <w:numId w:val="8"/>
        </w:numPr>
        <w:jc w:val="both"/>
      </w:pPr>
      <w:r>
        <w:t xml:space="preserve">Формирование универсальных учебных действий в основной школе: от действия к мысли. Система заданий: пособие для учителя / [А.Г. </w:t>
      </w:r>
      <w:proofErr w:type="spellStart"/>
      <w:r>
        <w:t>Асмолов</w:t>
      </w:r>
      <w:proofErr w:type="spellEnd"/>
      <w:r>
        <w:t xml:space="preserve">, Г.В. </w:t>
      </w:r>
      <w:proofErr w:type="spellStart"/>
      <w:r>
        <w:t>Бурменская</w:t>
      </w:r>
      <w:proofErr w:type="spellEnd"/>
      <w:r>
        <w:t xml:space="preserve">, И.А. Володарская]; под ред. А. Г. </w:t>
      </w:r>
      <w:proofErr w:type="spellStart"/>
      <w:r>
        <w:t>Асмолова</w:t>
      </w:r>
      <w:proofErr w:type="spellEnd"/>
      <w:r>
        <w:t>. – 2 – е изд. – М.: Просвещение, 2018</w:t>
      </w:r>
    </w:p>
    <w:p w14:paraId="4059A059" w14:textId="77777777" w:rsidR="00022D56" w:rsidRDefault="00022D56" w:rsidP="00022D56">
      <w:pPr>
        <w:pStyle w:val="1"/>
        <w:numPr>
          <w:ilvl w:val="0"/>
          <w:numId w:val="8"/>
        </w:numPr>
        <w:jc w:val="both"/>
      </w:pPr>
      <w:r>
        <w:t xml:space="preserve">Развитие критического мышления на уроке: пособие для учителей </w:t>
      </w:r>
      <w:proofErr w:type="spellStart"/>
      <w:r>
        <w:t>общеобразоват</w:t>
      </w:r>
      <w:proofErr w:type="spellEnd"/>
      <w:r>
        <w:t xml:space="preserve">. учреждений / С.И. Заир – Бек, И.В. </w:t>
      </w:r>
      <w:proofErr w:type="spellStart"/>
      <w:r>
        <w:t>Муштавинская</w:t>
      </w:r>
      <w:proofErr w:type="spellEnd"/>
      <w:r>
        <w:t xml:space="preserve">. – 2 – е изд. </w:t>
      </w:r>
      <w:proofErr w:type="spellStart"/>
      <w:r>
        <w:t>дораб</w:t>
      </w:r>
      <w:proofErr w:type="spellEnd"/>
      <w:r>
        <w:t xml:space="preserve">. – М.: Просвещение, 2019  </w:t>
      </w:r>
    </w:p>
    <w:p w14:paraId="49695F75" w14:textId="77777777" w:rsidR="00022D56" w:rsidRDefault="00022D56" w:rsidP="00022D56">
      <w:pPr>
        <w:pStyle w:val="1"/>
        <w:numPr>
          <w:ilvl w:val="0"/>
          <w:numId w:val="8"/>
        </w:numPr>
      </w:pPr>
      <w:proofErr w:type="spellStart"/>
      <w:r>
        <w:t>Бунеев</w:t>
      </w:r>
      <w:proofErr w:type="spellEnd"/>
      <w:r>
        <w:t xml:space="preserve"> Р.Н. Понятие функциональной грамотности // Образовательная программа. </w:t>
      </w:r>
    </w:p>
    <w:p w14:paraId="6A7FDF45" w14:textId="77777777" w:rsidR="00022D56" w:rsidRDefault="00022D56" w:rsidP="00022D56">
      <w:pPr>
        <w:pStyle w:val="1"/>
      </w:pPr>
      <w:proofErr w:type="spellStart"/>
      <w:r>
        <w:t>Вершиловский</w:t>
      </w:r>
      <w:proofErr w:type="spellEnd"/>
      <w:r>
        <w:t xml:space="preserve"> С.Г., Матюшкина М.Д., Функциональная грамотность выпускников школ.\\Социологические исследования</w:t>
      </w:r>
    </w:p>
    <w:p w14:paraId="46A55D1E" w14:textId="77777777" w:rsidR="00022D56" w:rsidRDefault="00022D56" w:rsidP="00022D56">
      <w:pPr>
        <w:pStyle w:val="1"/>
        <w:numPr>
          <w:ilvl w:val="0"/>
          <w:numId w:val="8"/>
        </w:numPr>
      </w:pPr>
      <w:r>
        <w:t xml:space="preserve">Ковалева Г.С., Красновский Э.А. Новый взгляд на </w:t>
      </w:r>
      <w:proofErr w:type="gramStart"/>
      <w:r>
        <w:t>грамотность./</w:t>
      </w:r>
      <w:proofErr w:type="gramEnd"/>
      <w:r>
        <w:t xml:space="preserve">/ Русский язык издательский дом “Первое сентября” </w:t>
      </w:r>
    </w:p>
    <w:p w14:paraId="50F215D3" w14:textId="77777777" w:rsidR="00022D56" w:rsidRDefault="00022D56" w:rsidP="00022D56">
      <w:pPr>
        <w:pStyle w:val="1"/>
        <w:numPr>
          <w:ilvl w:val="0"/>
          <w:numId w:val="8"/>
        </w:numPr>
      </w:pPr>
      <w:r>
        <w:t xml:space="preserve">Леонтьев А.А. От психологии чтения к психологии обучению чтению // Материалы 5-ой Международной научно-практической конференции (26-28 марта 2001 г.). В 2-х ч. Ч. 1 / Под </w:t>
      </w:r>
      <w:proofErr w:type="spellStart"/>
      <w:r>
        <w:t>ред</w:t>
      </w:r>
      <w:proofErr w:type="spellEnd"/>
      <w:r>
        <w:t xml:space="preserve"> И.В. Усачевой. М., 2016.  </w:t>
      </w:r>
    </w:p>
    <w:p w14:paraId="723C15E4" w14:textId="77777777" w:rsidR="00022D56" w:rsidRDefault="00022D56" w:rsidP="00022D56">
      <w:pPr>
        <w:pStyle w:val="1"/>
        <w:numPr>
          <w:ilvl w:val="0"/>
          <w:numId w:val="8"/>
        </w:numPr>
      </w:pPr>
      <w:r>
        <w:t xml:space="preserve">Логвина И.А., Мальцева-Замковая Н.В.   От текста к тексту. Методические подсказки для учителей и </w:t>
      </w:r>
      <w:proofErr w:type="gramStart"/>
      <w:r>
        <w:t>родителей.--</w:t>
      </w:r>
      <w:proofErr w:type="gramEnd"/>
      <w:r>
        <w:t xml:space="preserve"> </w:t>
      </w:r>
      <w:proofErr w:type="spellStart"/>
      <w:r>
        <w:t>Тлн</w:t>
      </w:r>
      <w:proofErr w:type="spellEnd"/>
      <w:r>
        <w:t xml:space="preserve">.: Арго, 2017 </w:t>
      </w:r>
    </w:p>
    <w:p w14:paraId="0620CEA8" w14:textId="77777777" w:rsidR="00022D56" w:rsidRDefault="00022D56" w:rsidP="00022D56">
      <w:pPr>
        <w:pStyle w:val="1"/>
        <w:numPr>
          <w:ilvl w:val="0"/>
          <w:numId w:val="8"/>
        </w:numPr>
      </w:pPr>
      <w:r>
        <w:t>Логвина И.А. К вопросу о формировании навыков функционального чтения// Международная научно-практическая конференция «Чтение детей и взрослых: книга и развитие личности». Санкт-Петербург. Сборник тезисов и докладов.</w:t>
      </w:r>
    </w:p>
    <w:p w14:paraId="33A4BC34" w14:textId="77777777" w:rsidR="00022D56" w:rsidRDefault="00022D56" w:rsidP="00022D56">
      <w:pPr>
        <w:pStyle w:val="1"/>
        <w:numPr>
          <w:ilvl w:val="0"/>
          <w:numId w:val="8"/>
        </w:numPr>
      </w:pPr>
      <w:r>
        <w:t>Минеева Н. Ю. «Интерпретация текста: основы грамотного чтения». Тольятти, 2018.</w:t>
      </w:r>
    </w:p>
    <w:p w14:paraId="51D4E112" w14:textId="77777777" w:rsidR="00022D56" w:rsidRDefault="00022D56" w:rsidP="00022D56">
      <w:pPr>
        <w:pStyle w:val="1"/>
        <w:numPr>
          <w:ilvl w:val="0"/>
          <w:numId w:val="8"/>
        </w:numPr>
      </w:pPr>
      <w:r>
        <w:t xml:space="preserve">Поварнин C. B. Как читать книги. </w:t>
      </w:r>
      <w:r>
        <w:rPr>
          <w:u w:val="single" w:color="000000"/>
        </w:rPr>
        <w:t>http://www.reader.boom.ru/povarnin/read.htm</w:t>
      </w:r>
      <w:r>
        <w:t xml:space="preserve"> </w:t>
      </w:r>
    </w:p>
    <w:p w14:paraId="6ECB42A2" w14:textId="77777777" w:rsidR="00022D56" w:rsidRDefault="00022D56" w:rsidP="00022D56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ждественская 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гг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школе для развития навыков чтения и письма// Международная научно-практическая конференция «Чтение детей и взрослых: книга и развитие личности». Санкт-Петербург. Сборник тезисов и докладов.</w:t>
      </w:r>
    </w:p>
    <w:p w14:paraId="156C2E2E" w14:textId="77777777" w:rsidR="00AF3DAA" w:rsidRDefault="00AF3DAA" w:rsidP="00AF3DAA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2345959" w14:textId="77777777" w:rsidR="00AF3DAA" w:rsidRDefault="00AF3DAA" w:rsidP="00AF3DAA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927C7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нформационно-коммуникативные средства </w:t>
      </w:r>
    </w:p>
    <w:p w14:paraId="5D54A5D7" w14:textId="77777777" w:rsidR="00AF3DAA" w:rsidRPr="006927C7" w:rsidRDefault="00AF3DAA" w:rsidP="00AF3DAA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36B0259" w14:textId="77777777" w:rsidR="00AF3DAA" w:rsidRPr="006927C7" w:rsidRDefault="00AF3DAA" w:rsidP="00AF3D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27C7">
        <w:rPr>
          <w:rFonts w:ascii="Times New Roman" w:hAnsi="Times New Roman"/>
          <w:sz w:val="24"/>
          <w:szCs w:val="24"/>
        </w:rPr>
        <w:t>Мультимедийные обучающие программы</w:t>
      </w:r>
    </w:p>
    <w:p w14:paraId="0B45D0A0" w14:textId="77777777" w:rsidR="00AF3DAA" w:rsidRPr="006927C7" w:rsidRDefault="00AF3DAA" w:rsidP="00AF3D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27C7">
        <w:rPr>
          <w:rFonts w:ascii="Times New Roman" w:hAnsi="Times New Roman"/>
          <w:sz w:val="24"/>
          <w:szCs w:val="24"/>
        </w:rPr>
        <w:t>Тренажёрные компьютерные программы</w:t>
      </w:r>
    </w:p>
    <w:p w14:paraId="106137C2" w14:textId="77777777" w:rsidR="00AF3DAA" w:rsidRDefault="00AF3DAA" w:rsidP="00AF3DA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CA4D8B4" w14:textId="77777777" w:rsidR="00AF3DAA" w:rsidRDefault="00AF3DAA" w:rsidP="00AF3DA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B1A5951" w14:textId="77777777" w:rsidR="00AF3DAA" w:rsidRDefault="00AF3DAA" w:rsidP="00AF3DA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927C7">
        <w:rPr>
          <w:rFonts w:ascii="Times New Roman" w:hAnsi="Times New Roman"/>
          <w:b/>
          <w:bCs/>
          <w:sz w:val="24"/>
          <w:szCs w:val="24"/>
        </w:rPr>
        <w:t>Э</w:t>
      </w:r>
      <w:r>
        <w:rPr>
          <w:rFonts w:ascii="Times New Roman" w:hAnsi="Times New Roman"/>
          <w:b/>
          <w:bCs/>
          <w:sz w:val="24"/>
          <w:szCs w:val="24"/>
        </w:rPr>
        <w:t>кранно-звуковые пособия</w:t>
      </w:r>
    </w:p>
    <w:p w14:paraId="1CE14FDF" w14:textId="77777777" w:rsidR="00AF3DAA" w:rsidRPr="006927C7" w:rsidRDefault="00AF3DAA" w:rsidP="00AF3DA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AC1D084" w14:textId="77777777" w:rsidR="00AF3DAA" w:rsidRPr="006927C7" w:rsidRDefault="00AF3DAA" w:rsidP="00AF3D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27C7">
        <w:rPr>
          <w:rFonts w:ascii="Times New Roman" w:hAnsi="Times New Roman"/>
          <w:sz w:val="24"/>
          <w:szCs w:val="24"/>
        </w:rPr>
        <w:lastRenderedPageBreak/>
        <w:t>С</w:t>
      </w:r>
      <w:r w:rsidRPr="006927C7">
        <w:rPr>
          <w:rFonts w:ascii="Times New Roman" w:hAnsi="Times New Roman"/>
          <w:sz w:val="24"/>
          <w:szCs w:val="24"/>
          <w:lang w:val="en-US"/>
        </w:rPr>
        <w:t>D</w:t>
      </w:r>
      <w:r w:rsidRPr="006927C7">
        <w:rPr>
          <w:rFonts w:ascii="Times New Roman" w:hAnsi="Times New Roman"/>
          <w:sz w:val="24"/>
          <w:szCs w:val="24"/>
        </w:rPr>
        <w:t xml:space="preserve"> / </w:t>
      </w:r>
      <w:r w:rsidRPr="006927C7">
        <w:rPr>
          <w:rFonts w:ascii="Times New Roman" w:hAnsi="Times New Roman"/>
          <w:sz w:val="24"/>
          <w:szCs w:val="24"/>
          <w:lang w:val="en-US"/>
        </w:rPr>
        <w:t>DVD</w:t>
      </w:r>
      <w:r w:rsidRPr="006927C7">
        <w:rPr>
          <w:rFonts w:ascii="Times New Roman" w:hAnsi="Times New Roman"/>
          <w:sz w:val="24"/>
          <w:szCs w:val="24"/>
        </w:rPr>
        <w:t xml:space="preserve"> – проигрыватель</w:t>
      </w:r>
    </w:p>
    <w:p w14:paraId="48691BC3" w14:textId="77777777" w:rsidR="00AF3DAA" w:rsidRPr="006927C7" w:rsidRDefault="00AF3DAA" w:rsidP="00AF3D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27C7">
        <w:rPr>
          <w:rFonts w:ascii="Times New Roman" w:hAnsi="Times New Roman"/>
          <w:sz w:val="24"/>
          <w:szCs w:val="24"/>
        </w:rPr>
        <w:t>Компьютер с программным обеспечением</w:t>
      </w:r>
    </w:p>
    <w:p w14:paraId="035AF072" w14:textId="77777777" w:rsidR="00AF3DAA" w:rsidRPr="006927C7" w:rsidRDefault="00AF3DAA" w:rsidP="00AF3D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27C7">
        <w:rPr>
          <w:rFonts w:ascii="Times New Roman" w:hAnsi="Times New Roman"/>
          <w:sz w:val="24"/>
          <w:szCs w:val="24"/>
        </w:rPr>
        <w:t xml:space="preserve">Экспозиционный экран </w:t>
      </w:r>
    </w:p>
    <w:p w14:paraId="52C6E868" w14:textId="77777777" w:rsidR="00AF3DAA" w:rsidRPr="006927C7" w:rsidRDefault="00AF3DAA" w:rsidP="00AF3D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27C7">
        <w:rPr>
          <w:rFonts w:ascii="Times New Roman" w:hAnsi="Times New Roman"/>
          <w:sz w:val="24"/>
          <w:szCs w:val="24"/>
        </w:rPr>
        <w:t>Мультимедийный проектор</w:t>
      </w:r>
    </w:p>
    <w:p w14:paraId="37860A3B" w14:textId="33191BB9" w:rsidR="00466C0B" w:rsidRDefault="00466C0B" w:rsidP="00AF3DAA">
      <w:pPr>
        <w:rPr>
          <w:rFonts w:ascii="Times New Roman" w:hAnsi="Times New Roman"/>
          <w:sz w:val="24"/>
          <w:szCs w:val="24"/>
        </w:rPr>
      </w:pPr>
    </w:p>
    <w:p w14:paraId="654967F7" w14:textId="4C264DD0" w:rsidR="003E759F" w:rsidRDefault="003E759F" w:rsidP="00AF3DAA">
      <w:pPr>
        <w:rPr>
          <w:rFonts w:ascii="Times New Roman" w:hAnsi="Times New Roman"/>
          <w:sz w:val="24"/>
          <w:szCs w:val="24"/>
        </w:rPr>
      </w:pPr>
    </w:p>
    <w:p w14:paraId="748411A8" w14:textId="09A645DB" w:rsidR="003E759F" w:rsidRDefault="003E759F" w:rsidP="00AF3DAA">
      <w:pPr>
        <w:rPr>
          <w:rFonts w:ascii="Times New Roman" w:hAnsi="Times New Roman"/>
          <w:sz w:val="24"/>
          <w:szCs w:val="24"/>
        </w:rPr>
      </w:pPr>
    </w:p>
    <w:p w14:paraId="4AD2A4B8" w14:textId="0E060F99" w:rsidR="003E759F" w:rsidRDefault="003E759F" w:rsidP="00AF3DAA">
      <w:pPr>
        <w:rPr>
          <w:rFonts w:ascii="Times New Roman" w:hAnsi="Times New Roman"/>
          <w:sz w:val="24"/>
          <w:szCs w:val="24"/>
        </w:rPr>
      </w:pPr>
    </w:p>
    <w:p w14:paraId="19911183" w14:textId="6D599984" w:rsidR="003E759F" w:rsidRDefault="003E759F" w:rsidP="00AF3DAA">
      <w:pPr>
        <w:rPr>
          <w:rFonts w:ascii="Times New Roman" w:hAnsi="Times New Roman"/>
          <w:sz w:val="24"/>
          <w:szCs w:val="24"/>
        </w:rPr>
      </w:pPr>
    </w:p>
    <w:p w14:paraId="21634F5F" w14:textId="79E8B112" w:rsidR="003E759F" w:rsidRDefault="003E759F" w:rsidP="00AF3DAA">
      <w:pPr>
        <w:rPr>
          <w:rFonts w:ascii="Times New Roman" w:hAnsi="Times New Roman"/>
          <w:sz w:val="24"/>
          <w:szCs w:val="24"/>
        </w:rPr>
      </w:pPr>
    </w:p>
    <w:p w14:paraId="6EDDFD44" w14:textId="554A121D" w:rsidR="003E759F" w:rsidRDefault="003E759F" w:rsidP="00AF3DAA">
      <w:pPr>
        <w:rPr>
          <w:rFonts w:ascii="Times New Roman" w:hAnsi="Times New Roman"/>
          <w:sz w:val="24"/>
          <w:szCs w:val="24"/>
        </w:rPr>
      </w:pPr>
    </w:p>
    <w:p w14:paraId="6A2DDEA2" w14:textId="77777777" w:rsidR="003E759F" w:rsidRDefault="003E759F" w:rsidP="003E7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A5B87B" w14:textId="77777777" w:rsidR="003E759F" w:rsidRPr="006927C7" w:rsidRDefault="003E759F" w:rsidP="00AF3DAA">
      <w:pPr>
        <w:rPr>
          <w:rFonts w:ascii="Times New Roman" w:hAnsi="Times New Roman"/>
          <w:sz w:val="24"/>
          <w:szCs w:val="24"/>
        </w:rPr>
      </w:pPr>
    </w:p>
    <w:sectPr w:rsidR="003E759F" w:rsidRPr="00692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  <w:spacing w:val="-3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1022C"/>
    <w:multiLevelType w:val="hybridMultilevel"/>
    <w:tmpl w:val="DDA80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4578A"/>
    <w:multiLevelType w:val="hybridMultilevel"/>
    <w:tmpl w:val="9B06E0CC"/>
    <w:lvl w:ilvl="0" w:tplc="C61A6B7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9472FF"/>
    <w:multiLevelType w:val="hybridMultilevel"/>
    <w:tmpl w:val="F2D0A9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7E002B"/>
    <w:multiLevelType w:val="hybridMultilevel"/>
    <w:tmpl w:val="65BA23E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01745F"/>
    <w:multiLevelType w:val="hybridMultilevel"/>
    <w:tmpl w:val="498CED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141A50"/>
    <w:multiLevelType w:val="hybridMultilevel"/>
    <w:tmpl w:val="3A2C3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B35465"/>
    <w:multiLevelType w:val="multilevel"/>
    <w:tmpl w:val="AC68B77C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000000"/>
        <w:spacing w:val="-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628A1147"/>
    <w:multiLevelType w:val="hybridMultilevel"/>
    <w:tmpl w:val="F9D891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E179C3"/>
    <w:multiLevelType w:val="hybridMultilevel"/>
    <w:tmpl w:val="229E83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58"/>
    <w:rsid w:val="00022D56"/>
    <w:rsid w:val="00055C52"/>
    <w:rsid w:val="00093E45"/>
    <w:rsid w:val="000B4293"/>
    <w:rsid w:val="001367D3"/>
    <w:rsid w:val="001A2FE6"/>
    <w:rsid w:val="001E3A73"/>
    <w:rsid w:val="00227940"/>
    <w:rsid w:val="003A571D"/>
    <w:rsid w:val="003D43AC"/>
    <w:rsid w:val="003D4A99"/>
    <w:rsid w:val="003E759F"/>
    <w:rsid w:val="00465E52"/>
    <w:rsid w:val="00466C0B"/>
    <w:rsid w:val="004F0791"/>
    <w:rsid w:val="00630B0C"/>
    <w:rsid w:val="00685426"/>
    <w:rsid w:val="00953BDC"/>
    <w:rsid w:val="009C2E71"/>
    <w:rsid w:val="00A96883"/>
    <w:rsid w:val="00A96990"/>
    <w:rsid w:val="00AF3DAA"/>
    <w:rsid w:val="00C23215"/>
    <w:rsid w:val="00D62658"/>
    <w:rsid w:val="00D87F2F"/>
    <w:rsid w:val="00DB0256"/>
    <w:rsid w:val="00DD0515"/>
    <w:rsid w:val="00F22CC7"/>
    <w:rsid w:val="00F315D4"/>
    <w:rsid w:val="00F62756"/>
    <w:rsid w:val="00F72C52"/>
    <w:rsid w:val="00FA4FE7"/>
    <w:rsid w:val="00FD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4A30"/>
  <w15:docId w15:val="{D08FB8B6-E5CE-4D55-8CA3-20DF8345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79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F0791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semiHidden/>
    <w:rsid w:val="004F0791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styleId="a6">
    <w:name w:val="Hyperlink"/>
    <w:rsid w:val="00466C0B"/>
    <w:rPr>
      <w:rFonts w:ascii="Tahoma" w:hAnsi="Tahoma" w:cs="Tahoma" w:hint="default"/>
      <w:strike w:val="0"/>
      <w:dstrike w:val="0"/>
      <w:color w:val="000000"/>
      <w:u w:val="none"/>
    </w:rPr>
  </w:style>
  <w:style w:type="paragraph" w:customStyle="1" w:styleId="1">
    <w:name w:val="Абзац списка1"/>
    <w:basedOn w:val="a"/>
    <w:uiPriority w:val="99"/>
    <w:rsid w:val="00466C0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3E759F"/>
    <w:pPr>
      <w:widowControl w:val="0"/>
      <w:suppressAutoHyphens/>
      <w:autoSpaceDE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table" w:styleId="a7">
    <w:name w:val="Table Grid"/>
    <w:basedOn w:val="a1"/>
    <w:uiPriority w:val="39"/>
    <w:rsid w:val="009C2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1E3A73"/>
    <w:pPr>
      <w:widowControl w:val="0"/>
      <w:autoSpaceDE w:val="0"/>
      <w:autoSpaceDN w:val="0"/>
      <w:spacing w:after="0" w:line="275" w:lineRule="exact"/>
      <w:ind w:left="8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1E3A7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E3A73"/>
    <w:pPr>
      <w:widowControl w:val="0"/>
      <w:autoSpaceDE w:val="0"/>
      <w:autoSpaceDN w:val="0"/>
      <w:spacing w:after="0" w:line="240" w:lineRule="auto"/>
      <w:ind w:left="848" w:right="1574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A241-9579-4432-9F10-549FD191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 Земсков</dc:creator>
  <cp:lastModifiedBy>User</cp:lastModifiedBy>
  <cp:revision>10</cp:revision>
  <dcterms:created xsi:type="dcterms:W3CDTF">2022-09-25T09:29:00Z</dcterms:created>
  <dcterms:modified xsi:type="dcterms:W3CDTF">2022-10-06T10:13:00Z</dcterms:modified>
</cp:coreProperties>
</file>